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F8" w:rsidRPr="00CA7325" w:rsidRDefault="008D20F8" w:rsidP="008D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Т</w:t>
      </w: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8D20F8" w:rsidRPr="00CA7325" w:rsidRDefault="008D20F8" w:rsidP="008D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8D20F8" w:rsidRPr="00CA7325" w:rsidRDefault="008D20F8" w:rsidP="008D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8D20F8" w:rsidRPr="00CA7325" w:rsidRDefault="008D20F8" w:rsidP="008D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A7325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CA7325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CA7325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CA73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20F8" w:rsidRPr="00CA7325" w:rsidRDefault="008D20F8" w:rsidP="008D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CA7325">
        <w:rPr>
          <w:rFonts w:ascii="Times New Roman" w:hAnsi="Times New Roman" w:cs="Times New Roman"/>
          <w:sz w:val="24"/>
          <w:szCs w:val="24"/>
        </w:rPr>
        <w:t>: 3-5 лет</w:t>
      </w:r>
    </w:p>
    <w:p w:rsidR="008D20F8" w:rsidRPr="00CA7325" w:rsidRDefault="008D20F8" w:rsidP="008D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CA7325">
        <w:rPr>
          <w:rFonts w:ascii="Times New Roman" w:hAnsi="Times New Roman" w:cs="Times New Roman"/>
          <w:sz w:val="24"/>
          <w:szCs w:val="24"/>
        </w:rPr>
        <w:t>: с 6.11.2023 по 10.11.2023г.</w:t>
      </w:r>
    </w:p>
    <w:p w:rsidR="00260F10" w:rsidRPr="00CA7325" w:rsidRDefault="00260F10" w:rsidP="00260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260F10" w:rsidRPr="00CA7325" w:rsidRDefault="00260F10" w:rsidP="0026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CA7325">
        <w:rPr>
          <w:rFonts w:ascii="Times New Roman" w:hAnsi="Times New Roman" w:cs="Times New Roman"/>
          <w:sz w:val="24"/>
          <w:szCs w:val="24"/>
        </w:rPr>
        <w:t>:________________</w:t>
      </w:r>
    </w:p>
    <w:p w:rsidR="00260F10" w:rsidRPr="00CA7325" w:rsidRDefault="00260F10" w:rsidP="0026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CA7325">
        <w:rPr>
          <w:rFonts w:ascii="Times New Roman" w:hAnsi="Times New Roman" w:cs="Times New Roman"/>
          <w:sz w:val="24"/>
          <w:szCs w:val="24"/>
        </w:rPr>
        <w:t>__________________</w:t>
      </w:r>
    </w:p>
    <w:p w:rsidR="0042687A" w:rsidRPr="00CA7325" w:rsidRDefault="00260F10" w:rsidP="00260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AB1EAD" w:rsidRPr="00CA7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EAD" w:rsidRPr="00CA73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1EAD" w:rsidRPr="00CA732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AB1EAD" w:rsidRPr="00CA7325">
        <w:rPr>
          <w:rFonts w:ascii="Times New Roman" w:hAnsi="Times New Roman" w:cs="Times New Roman"/>
          <w:sz w:val="24"/>
          <w:szCs w:val="24"/>
        </w:rPr>
        <w:t>еміс</w:t>
      </w:r>
      <w:proofErr w:type="spellEnd"/>
      <w:r w:rsidR="00AB1EAD" w:rsidRPr="00CA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EAD" w:rsidRPr="00CA7325">
        <w:rPr>
          <w:rFonts w:ascii="Times New Roman" w:hAnsi="Times New Roman" w:cs="Times New Roman"/>
          <w:sz w:val="24"/>
          <w:szCs w:val="24"/>
        </w:rPr>
        <w:t>жемістер</w:t>
      </w:r>
      <w:proofErr w:type="spellEnd"/>
      <w:r w:rsidR="00AB1EAD" w:rsidRPr="00CA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EAD" w:rsidRPr="00CA7325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="00AB1EAD" w:rsidRPr="00CA7325">
        <w:rPr>
          <w:rFonts w:ascii="Times New Roman" w:hAnsi="Times New Roman" w:cs="Times New Roman"/>
          <w:sz w:val="24"/>
          <w:szCs w:val="24"/>
        </w:rPr>
        <w:t xml:space="preserve">, алмұрт, жүзім, </w:t>
      </w:r>
      <w:proofErr w:type="spellStart"/>
      <w:r w:rsidR="00AB1EAD" w:rsidRPr="00CA7325">
        <w:rPr>
          <w:rFonts w:ascii="Times New Roman" w:hAnsi="Times New Roman" w:cs="Times New Roman"/>
          <w:sz w:val="24"/>
          <w:szCs w:val="24"/>
        </w:rPr>
        <w:t>анар</w:t>
      </w:r>
      <w:proofErr w:type="spellEnd"/>
      <w:r w:rsidR="00AB1EAD" w:rsidRPr="00CA7325">
        <w:rPr>
          <w:rFonts w:ascii="Times New Roman" w:hAnsi="Times New Roman" w:cs="Times New Roman"/>
          <w:sz w:val="24"/>
          <w:szCs w:val="24"/>
        </w:rPr>
        <w:t xml:space="preserve">, лимон, апельсин -Ағашта, өседі, </w:t>
      </w:r>
      <w:proofErr w:type="spellStart"/>
      <w:r w:rsidR="00AB1EAD" w:rsidRPr="00CA7325">
        <w:rPr>
          <w:rFonts w:ascii="Times New Roman" w:hAnsi="Times New Roman" w:cs="Times New Roman"/>
          <w:sz w:val="24"/>
          <w:szCs w:val="24"/>
        </w:rPr>
        <w:t>пайдалы</w:t>
      </w:r>
      <w:proofErr w:type="spellEnd"/>
      <w:r w:rsidR="00AB1EAD" w:rsidRPr="00CA7325">
        <w:rPr>
          <w:rFonts w:ascii="Times New Roman" w:hAnsi="Times New Roman" w:cs="Times New Roman"/>
          <w:sz w:val="24"/>
          <w:szCs w:val="24"/>
        </w:rPr>
        <w:t>, тәтті.</w:t>
      </w:r>
    </w:p>
    <w:tbl>
      <w:tblPr>
        <w:tblStyle w:val="a3"/>
        <w:tblW w:w="0" w:type="auto"/>
        <w:tblLook w:val="04A0"/>
      </w:tblPr>
      <w:tblGrid>
        <w:gridCol w:w="2183"/>
        <w:gridCol w:w="2703"/>
        <w:gridCol w:w="2332"/>
        <w:gridCol w:w="2725"/>
        <w:gridCol w:w="2320"/>
        <w:gridCol w:w="2523"/>
      </w:tblGrid>
      <w:tr w:rsidR="003425C5" w:rsidRPr="00CA7325" w:rsidTr="00131E6E">
        <w:tc>
          <w:tcPr>
            <w:tcW w:w="218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0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260F10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33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260F10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725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260F10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320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260F10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2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260F10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260F10" w:rsidRPr="00CA7325" w:rsidTr="00131E6E">
        <w:tc>
          <w:tcPr>
            <w:tcW w:w="2183" w:type="dxa"/>
          </w:tcPr>
          <w:p w:rsidR="00260F10" w:rsidRPr="00CA7325" w:rsidRDefault="00260F10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3" w:type="dxa"/>
            <w:gridSpan w:val="5"/>
          </w:tcPr>
          <w:p w:rsidR="00260F10" w:rsidRPr="00CA7325" w:rsidRDefault="00260F10" w:rsidP="00260F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ем детей: утренний фильтр, встреча детей с хорошим настроением. Создание благоприятной обстановки для детей. Самостоятельные игры детей в игровых центрах (развитие речи)</w:t>
            </w:r>
          </w:p>
        </w:tc>
      </w:tr>
      <w:tr w:rsidR="00260F10" w:rsidRPr="00CA7325" w:rsidTr="00131E6E">
        <w:tc>
          <w:tcPr>
            <w:tcW w:w="2183" w:type="dxa"/>
          </w:tcPr>
          <w:p w:rsidR="00260F10" w:rsidRPr="00CA7325" w:rsidRDefault="00260F10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3" w:type="dxa"/>
            <w:gridSpan w:val="5"/>
          </w:tcPr>
          <w:p w:rsidR="00260F10" w:rsidRPr="00CA7325" w:rsidRDefault="00260F10" w:rsidP="00260F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 детей, одежды по погоде</w:t>
            </w:r>
          </w:p>
        </w:tc>
      </w:tr>
      <w:tr w:rsidR="003425C5" w:rsidRPr="00CA7325" w:rsidTr="00131E6E">
        <w:tc>
          <w:tcPr>
            <w:tcW w:w="218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03" w:type="dxa"/>
          </w:tcPr>
          <w:p w:rsidR="003425C5" w:rsidRPr="00CA7325" w:rsidRDefault="0042687A" w:rsidP="0034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425C5"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3425C5" w:rsidRPr="00CA7325" w:rsidRDefault="003425C5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8D20F8" w:rsidRPr="00CA7325" w:rsidRDefault="008D20F8" w:rsidP="007C5A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1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)</w:t>
            </w:r>
          </w:p>
          <w:p w:rsidR="008D20F8" w:rsidRPr="00CA7325" w:rsidRDefault="008D20F8" w:rsidP="008D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8D20F8" w:rsidRPr="00CA7325" w:rsidRDefault="008D20F8" w:rsidP="008D20F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8D20F8" w:rsidRPr="00CA7325" w:rsidRDefault="008D20F8" w:rsidP="008D2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 старшая группа)</w:t>
            </w:r>
          </w:p>
          <w:p w:rsidR="008D20F8" w:rsidRPr="00CA7325" w:rsidRDefault="008D20F8" w:rsidP="007C5A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7C5A61" w:rsidRPr="00CA7325" w:rsidRDefault="0042687A" w:rsidP="007C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C5A6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7C5A61" w:rsidRPr="00CA7325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:rsidR="007C5A61" w:rsidRPr="00CA7325" w:rsidRDefault="007C5A61" w:rsidP="007C5A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7C5A61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</w:t>
            </w:r>
            <w:r w:rsidR="008D20F8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proofErr w:type="gramStart"/>
            <w:r w:rsidR="008D20F8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D20F8" w:rsidRPr="00CA7325" w:rsidRDefault="008D20F8" w:rsidP="008D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Осеннее дерево и ель»</w:t>
            </w:r>
          </w:p>
          <w:p w:rsidR="008D20F8" w:rsidRPr="00CA7325" w:rsidRDefault="008D20F8" w:rsidP="008D20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.</w:t>
            </w:r>
          </w:p>
          <w:p w:rsidR="008D20F8" w:rsidRPr="00CA7325" w:rsidRDefault="008D20F8" w:rsidP="008D2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8D20F8" w:rsidRPr="00CA7325" w:rsidRDefault="008D20F8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96F18" w:rsidRPr="00CA7325" w:rsidRDefault="0042687A" w:rsidP="0049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496F18" w:rsidRPr="00CA7325">
              <w:rPr>
                <w:rFonts w:ascii="Times New Roman" w:hAnsi="Times New Roman" w:cs="Times New Roman"/>
                <w:sz w:val="24"/>
                <w:szCs w:val="24"/>
              </w:rPr>
              <w:t>«Назови три предмета»</w:t>
            </w:r>
          </w:p>
          <w:p w:rsidR="00496F18" w:rsidRPr="00CA7325" w:rsidRDefault="00496F18" w:rsidP="0049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4309E2" w:rsidRPr="00CA7325" w:rsidRDefault="00496F18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4309E2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309E2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4309E2" w:rsidRPr="00CA7325">
              <w:rPr>
                <w:rFonts w:ascii="Times New Roman" w:hAnsi="Times New Roman" w:cs="Times New Roman"/>
                <w:sz w:val="24"/>
                <w:szCs w:val="24"/>
              </w:rPr>
              <w:t>«Угадай из чего сделано?»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8D20F8" w:rsidRPr="00CA7325" w:rsidRDefault="008D20F8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32" w:type="dxa"/>
          </w:tcPr>
          <w:p w:rsidR="003425C5" w:rsidRPr="00CA7325" w:rsidRDefault="0042687A" w:rsidP="003425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="003425C5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425C5" w:rsidRPr="00CA7325" w:rsidRDefault="003425C5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4309E2" w:rsidRPr="00CA7325" w:rsidRDefault="003425C5" w:rsidP="00CC3B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2</w:t>
            </w:r>
            <w:r w:rsidR="004309E2"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09E2" w:rsidRPr="00CA7325" w:rsidRDefault="004309E2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4309E2" w:rsidRPr="00CA7325" w:rsidRDefault="004309E2" w:rsidP="004309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ороговорки. 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C3BB0" w:rsidRPr="00CA7325" w:rsidRDefault="0042687A" w:rsidP="00CC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CC3BB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CC3BB0" w:rsidRPr="00CA7325">
              <w:rPr>
                <w:rFonts w:ascii="Times New Roman" w:hAnsi="Times New Roman" w:cs="Times New Roman"/>
                <w:sz w:val="24"/>
                <w:szCs w:val="24"/>
              </w:rPr>
              <w:t>«Мост для машин»</w:t>
            </w:r>
          </w:p>
          <w:p w:rsidR="00CC3BB0" w:rsidRPr="00CA7325" w:rsidRDefault="00CC3BB0" w:rsidP="00CC3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309E2" w:rsidRPr="00CA7325" w:rsidRDefault="00CC3BB0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</w:t>
            </w:r>
            <w:r w:rsidR="004309E2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309E2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гра </w:t>
            </w:r>
            <w:r w:rsidR="004309E2" w:rsidRPr="00CA7325">
              <w:rPr>
                <w:rFonts w:ascii="Times New Roman" w:hAnsi="Times New Roman" w:cs="Times New Roman"/>
                <w:sz w:val="24"/>
                <w:szCs w:val="24"/>
              </w:rPr>
              <w:t>«Деревня»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42687A" w:rsidRPr="00CA7325" w:rsidRDefault="006A7A13" w:rsidP="004314F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буждать детей творчески воспроизводить в игре быт семьи.</w:t>
            </w:r>
            <w:r w:rsidR="004309E2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редняя группа)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тно-ролевая игра «Моряки»</w:t>
            </w:r>
          </w:p>
          <w:p w:rsidR="004309E2" w:rsidRPr="00CA7325" w:rsidRDefault="004309E2" w:rsidP="004309E2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гровое умение, обеспечивающее самостоятельную сюжетную игру детей. (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3425C5" w:rsidRPr="00CA7325" w:rsidRDefault="0042687A" w:rsidP="003425C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425C5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425C5" w:rsidRPr="00CA7325" w:rsidRDefault="003425C5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425C5" w:rsidRPr="00CA7325" w:rsidRDefault="003425C5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</w:t>
            </w:r>
            <w:r w:rsidR="004309E2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309E2" w:rsidRPr="00CA7325" w:rsidRDefault="004309E2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4309E2" w:rsidRPr="00CA7325" w:rsidRDefault="004309E2" w:rsidP="004309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</w:p>
          <w:p w:rsidR="004309E2" w:rsidRPr="00CA7325" w:rsidRDefault="004309E2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5A61" w:rsidRPr="00CA7325" w:rsidRDefault="0042687A" w:rsidP="007C5A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C5A6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7C5A61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ко с листочком и червячком»</w:t>
            </w:r>
          </w:p>
          <w:p w:rsidR="007C5A61" w:rsidRPr="00CA7325" w:rsidRDefault="007C5A61" w:rsidP="007C5A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7C5A61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4309E2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309E2" w:rsidRPr="00CA7325" w:rsidRDefault="004309E2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рисуй, что хочешь, про осень»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.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 старшая группа) </w:t>
            </w:r>
          </w:p>
          <w:p w:rsidR="004309E2" w:rsidRPr="00CA7325" w:rsidRDefault="004309E2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22343C" w:rsidRPr="00CA7325" w:rsidRDefault="0042687A" w:rsidP="00223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22343C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  <w:p w:rsidR="0022343C" w:rsidRPr="00CA7325" w:rsidRDefault="0022343C" w:rsidP="002234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4309E2" w:rsidRPr="00CA7325" w:rsidRDefault="0022343C" w:rsidP="004314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4309E2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)</w:t>
            </w:r>
          </w:p>
          <w:p w:rsidR="004309E2" w:rsidRPr="00CA7325" w:rsidRDefault="0022343C" w:rsidP="00430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309E2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4309E2"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у, что нужно»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22343C" w:rsidRPr="00CA7325" w:rsidRDefault="0022343C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20" w:type="dxa"/>
          </w:tcPr>
          <w:p w:rsidR="003425C5" w:rsidRPr="00CA7325" w:rsidRDefault="0042687A" w:rsidP="003425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="003425C5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425C5" w:rsidRPr="00CA7325" w:rsidRDefault="003425C5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4309E2" w:rsidRPr="00CA7325" w:rsidRDefault="003425C5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4</w:t>
            </w:r>
            <w:r w:rsidR="004309E2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309E2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а</w:t>
            </w:r>
          </w:p>
          <w:p w:rsidR="004309E2" w:rsidRPr="00CA7325" w:rsidRDefault="004309E2" w:rsidP="004309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ороговорки. 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 старшая группа)</w:t>
            </w:r>
          </w:p>
          <w:p w:rsidR="0042687A" w:rsidRPr="00CA7325" w:rsidRDefault="0042687A" w:rsidP="0034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BB0" w:rsidRPr="00CA7325" w:rsidRDefault="0042687A" w:rsidP="00CC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CC3BB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CC3BB0" w:rsidRPr="00CA7325">
              <w:rPr>
                <w:rFonts w:ascii="Times New Roman" w:hAnsi="Times New Roman" w:cs="Times New Roman"/>
                <w:sz w:val="24"/>
                <w:szCs w:val="24"/>
              </w:rPr>
              <w:t>«Городок для кукол»</w:t>
            </w:r>
          </w:p>
          <w:p w:rsidR="00CC3BB0" w:rsidRPr="00CA7325" w:rsidRDefault="00CC3BB0" w:rsidP="00CC3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CC3BB0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</w:t>
            </w:r>
            <w:r w:rsidR="004309E2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4309E2" w:rsidRPr="00CA7325" w:rsidRDefault="004309E2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остроим город»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4309E2" w:rsidRPr="00CA7325" w:rsidRDefault="004309E2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укла»</w:t>
            </w:r>
          </w:p>
          <w:p w:rsidR="0042687A" w:rsidRPr="00CA7325" w:rsidRDefault="006A7A13" w:rsidP="004314F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репить знания о разных видах посуды, формирование умения использовать посуду по назначе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ию.</w:t>
            </w:r>
            <w:r w:rsidR="004309E2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средняя группа)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4309E2" w:rsidRPr="00CA7325" w:rsidRDefault="004309E2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классифицировать предметы по общим признакам (старшая группа)</w:t>
            </w:r>
          </w:p>
        </w:tc>
        <w:tc>
          <w:tcPr>
            <w:tcW w:w="2523" w:type="dxa"/>
          </w:tcPr>
          <w:p w:rsidR="003425C5" w:rsidRPr="00CA7325" w:rsidRDefault="0042687A" w:rsidP="003425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425C5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425C5" w:rsidRPr="00CA7325" w:rsidRDefault="003425C5" w:rsidP="003425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4309E2" w:rsidRPr="00CA7325" w:rsidRDefault="003425C5" w:rsidP="0043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</w:t>
            </w:r>
            <w:r w:rsidR="004309E2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309E2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а</w:t>
            </w:r>
          </w:p>
          <w:p w:rsidR="004309E2" w:rsidRPr="00CA7325" w:rsidRDefault="004309E2" w:rsidP="004309E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4309E2" w:rsidRPr="00CA7325" w:rsidRDefault="004309E2" w:rsidP="0043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рточка №5</w:t>
            </w:r>
            <w:r w:rsidR="00131E6E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а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25C5" w:rsidRPr="00CA7325" w:rsidRDefault="003425C5" w:rsidP="00342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61" w:rsidRPr="00CA7325" w:rsidRDefault="0042687A" w:rsidP="007C5A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C5A6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7C5A61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 и репка»</w:t>
            </w:r>
          </w:p>
          <w:p w:rsidR="007C5A61" w:rsidRPr="00CA7325" w:rsidRDefault="007C5A61" w:rsidP="007C5A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131E6E" w:rsidRPr="00CA7325" w:rsidRDefault="007C5A61" w:rsidP="003425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131E6E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31E6E" w:rsidRPr="00CA7325" w:rsidRDefault="0042687A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31E6E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31E6E" w:rsidRPr="00CA7325">
              <w:rPr>
                <w:rFonts w:ascii="Times New Roman" w:hAnsi="Times New Roman" w:cs="Times New Roman"/>
                <w:sz w:val="24"/>
                <w:szCs w:val="24"/>
              </w:rPr>
              <w:t>«Любимая игрушка»</w:t>
            </w:r>
          </w:p>
          <w:p w:rsidR="00131E6E" w:rsidRPr="00CA7325" w:rsidRDefault="00131E6E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красоте игрушек.</w:t>
            </w:r>
          </w:p>
          <w:p w:rsidR="00131E6E" w:rsidRPr="00CA7325" w:rsidRDefault="00131E6E" w:rsidP="00131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2687A" w:rsidRPr="00CA7325" w:rsidRDefault="0042687A" w:rsidP="003425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2687A" w:rsidRPr="00CA7325" w:rsidTr="00131E6E">
        <w:tc>
          <w:tcPr>
            <w:tcW w:w="218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603" w:type="dxa"/>
            <w:gridSpan w:val="5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90356D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ябрь (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2687A" w:rsidRPr="00CA7325" w:rsidTr="00131E6E">
        <w:tc>
          <w:tcPr>
            <w:tcW w:w="218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3" w:type="dxa"/>
            <w:gridSpan w:val="5"/>
          </w:tcPr>
          <w:p w:rsidR="0042687A" w:rsidRPr="00CA7325" w:rsidRDefault="00F87D41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Работа дежурных (раскладывание столовых приборов, салфеток). Гигиенические процедуры (правильное мытье рук, знать место своего полотенца, умение правильно вытирать руки и вешать полотенце, использование художественного слова «Вода, водичка»). Прием пищи. Привлечение внимания детей к пище; индивидуальная работа по воспитанию культуры еды; правила этикета; оценка аккуратности детей</w:t>
            </w:r>
          </w:p>
        </w:tc>
      </w:tr>
      <w:tr w:rsidR="0042687A" w:rsidRPr="00CA7325" w:rsidTr="00131E6E">
        <w:tc>
          <w:tcPr>
            <w:tcW w:w="2183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3" w:type="dxa"/>
            <w:gridSpan w:val="5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03" w:type="dxa"/>
          </w:tcPr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31E6E" w:rsidRPr="00CA7325" w:rsidRDefault="00131E6E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332" w:type="dxa"/>
          </w:tcPr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131E6E" w:rsidRPr="00CA7325" w:rsidRDefault="00131E6E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31E6E" w:rsidRPr="00CA7325" w:rsidRDefault="00131E6E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320" w:type="dxa"/>
          </w:tcPr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1E6E" w:rsidRPr="00CA7325" w:rsidRDefault="00131E6E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31E6E" w:rsidRPr="00CA7325" w:rsidRDefault="00131E6E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03" w:type="dxa"/>
            <w:gridSpan w:val="5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3" w:type="dxa"/>
            <w:gridSpan w:val="5"/>
          </w:tcPr>
          <w:p w:rsidR="00131E6E" w:rsidRPr="00CA7325" w:rsidRDefault="00F87D41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  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70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  <w:p w:rsidR="00131E6E" w:rsidRPr="00CA7325" w:rsidRDefault="00131E6E" w:rsidP="00F62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знакомить детей с морозными узорами.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F62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ебание первого снега в определенное место.</w:t>
            </w:r>
          </w:p>
          <w:p w:rsidR="00131E6E" w:rsidRPr="00CA7325" w:rsidRDefault="00131E6E" w:rsidP="00F629B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игра</w:t>
            </w:r>
          </w:p>
          <w:p w:rsidR="00131E6E" w:rsidRPr="00CA7325" w:rsidRDefault="00131E6E" w:rsidP="00F62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:rsidR="00131E6E" w:rsidRPr="00CA7325" w:rsidRDefault="00131E6E" w:rsidP="00F62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мягко спрыгивать, сгибая ноги в коленях, бегать, не задевая друг друга.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2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елью, поздней осенью»</w:t>
            </w: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ировать представление о ели, ее красоте.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FE53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бание  первого снега лопатой, расчистка дорожки.</w:t>
            </w:r>
          </w:p>
          <w:p w:rsidR="00131E6E" w:rsidRPr="00CA7325" w:rsidRDefault="00131E6E" w:rsidP="00FE53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  игра</w:t>
            </w:r>
          </w:p>
          <w:p w:rsidR="00131E6E" w:rsidRPr="00CA7325" w:rsidRDefault="00131E6E" w:rsidP="00FE537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у»</w:t>
            </w:r>
          </w:p>
          <w:p w:rsidR="00131E6E" w:rsidRPr="00CA7325" w:rsidRDefault="00131E6E" w:rsidP="00FE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двигаться врассыпную, имитировать игровые движения, двигаться в соответствии с текстом.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25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131E6E" w:rsidRPr="00CA7325" w:rsidRDefault="00131E6E" w:rsidP="00FE5379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ть знания об облаках и тучах. </w:t>
            </w:r>
          </w:p>
          <w:p w:rsidR="00131E6E" w:rsidRPr="00CA7325" w:rsidRDefault="00131E6E" w:rsidP="00FE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FE53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омочь воспитателю с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ть мусор с участка.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 игра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Мой веселый звонкий мяч»</w:t>
            </w:r>
          </w:p>
          <w:p w:rsidR="00131E6E" w:rsidRPr="00CA7325" w:rsidRDefault="00131E6E" w:rsidP="00A240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дпрыгивать на двух ногах, внимательно слушать текст.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 – инеем, заморозками»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ормировать представление об инее как об одном из со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CA73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яний воды.</w:t>
            </w:r>
          </w:p>
          <w:p w:rsidR="00131E6E" w:rsidRPr="00CA7325" w:rsidRDefault="00131E6E" w:rsidP="00A2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воспитателю подмести дорожки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 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«Зайцы и волк»</w:t>
            </w:r>
          </w:p>
          <w:p w:rsidR="00131E6E" w:rsidRPr="00CA7325" w:rsidRDefault="00131E6E" w:rsidP="00A240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чать детей внимательно слушать, выполнять прыжки  в соответствии с текстом. </w:t>
            </w:r>
          </w:p>
          <w:p w:rsidR="00131E6E" w:rsidRPr="00CA7325" w:rsidRDefault="00131E6E" w:rsidP="00A2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находить сходство и различия красной и черной рябины.</w:t>
            </w:r>
          </w:p>
          <w:p w:rsidR="00131E6E" w:rsidRPr="00CA7325" w:rsidRDefault="00131E6E" w:rsidP="00A2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A240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участка от сухих веток</w:t>
            </w:r>
          </w:p>
          <w:p w:rsidR="00131E6E" w:rsidRPr="00CA7325" w:rsidRDefault="00131E6E" w:rsidP="00E328A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</w:p>
          <w:p w:rsidR="00131E6E" w:rsidRPr="00CA7325" w:rsidRDefault="00131E6E" w:rsidP="00E328A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олотые ворота»</w:t>
            </w:r>
          </w:p>
          <w:p w:rsidR="00131E6E" w:rsidRPr="00CA7325" w:rsidRDefault="00131E6E" w:rsidP="00E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</w:t>
            </w:r>
            <w:proofErr w:type="spellStart"/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езании</w:t>
            </w:r>
            <w:proofErr w:type="spellEnd"/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31E6E" w:rsidRPr="00CA7325" w:rsidRDefault="00131E6E" w:rsidP="00E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3" w:type="dxa"/>
            <w:gridSpan w:val="5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3" w:type="dxa"/>
            <w:gridSpan w:val="5"/>
          </w:tcPr>
          <w:p w:rsidR="00131E6E" w:rsidRPr="00CA7325" w:rsidRDefault="00F87D41" w:rsidP="00F8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Работа дежурных (раскладывание столовых приборов, салфеток). Гигиенические процедуры (правильное мытье рук, знать место своего полотенца, умение правильно вытирать руки и вешать полотенце, использование художественного слова «Кран, откройся»). Прием пищи. Привлечение внимания детей к пище; индивидуальная работа по воспитанию культуры еды; правила этикета; оценка аккуратности детей.</w:t>
            </w:r>
          </w:p>
        </w:tc>
      </w:tr>
      <w:tr w:rsidR="00F87D41" w:rsidRPr="00CA7325" w:rsidTr="00AB1EAD">
        <w:tc>
          <w:tcPr>
            <w:tcW w:w="2183" w:type="dxa"/>
          </w:tcPr>
          <w:p w:rsidR="00F87D41" w:rsidRPr="00CA7325" w:rsidRDefault="00F87D41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603" w:type="dxa"/>
            <w:gridSpan w:val="5"/>
          </w:tcPr>
          <w:p w:rsidR="00F87D41" w:rsidRPr="00CA7325" w:rsidRDefault="00F87D41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3" w:type="dxa"/>
            <w:gridSpan w:val="5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3" w:type="dxa"/>
            <w:gridSpan w:val="5"/>
          </w:tcPr>
          <w:p w:rsidR="00131E6E" w:rsidRPr="00CA7325" w:rsidRDefault="00F87D41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Работа дежурных (раскладывание столовых приборов, салфеток). Гигиенические процедуры (правильное мытье рук, знать место своего полотенца, умение правильно вытирать руки и вешать полотенце, использование художественного слова «Вода серебряная»). Прием пищи. Привлечение внимания детей к пище; индивидуальная работа по воспитанию культуры еды; правила этикета; оценка аккуратности детей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03" w:type="dxa"/>
          </w:tcPr>
          <w:p w:rsidR="00131E6E" w:rsidRPr="00CA7325" w:rsidRDefault="00131E6E" w:rsidP="0059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  <w:p w:rsidR="00131E6E" w:rsidRPr="00CA7325" w:rsidRDefault="00131E6E" w:rsidP="0059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еометрическими фигурами.</w:t>
            </w:r>
          </w:p>
          <w:p w:rsidR="00131E6E" w:rsidRPr="00CA7325" w:rsidRDefault="00131E6E" w:rsidP="00592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 средняя группа)</w:t>
            </w:r>
          </w:p>
          <w:p w:rsidR="00131E6E" w:rsidRPr="00CA7325" w:rsidRDefault="00131E6E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Украсим платок»</w:t>
            </w:r>
          </w:p>
          <w:p w:rsidR="00131E6E" w:rsidRPr="00CA7325" w:rsidRDefault="00131E6E" w:rsidP="00131E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131E6E" w:rsidRPr="00CA7325" w:rsidRDefault="00131E6E" w:rsidP="00131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131E6E" w:rsidRPr="00CA7325" w:rsidRDefault="00131E6E" w:rsidP="00131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E6E" w:rsidRPr="00CA7325" w:rsidRDefault="00131E6E" w:rsidP="00592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E6E" w:rsidRPr="00CA7325" w:rsidRDefault="00131E6E" w:rsidP="002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Веселый поросенок»</w:t>
            </w:r>
          </w:p>
          <w:p w:rsidR="00131E6E" w:rsidRPr="00CA7325" w:rsidRDefault="00131E6E" w:rsidP="002133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редняя группа)</w:t>
            </w: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31E6E" w:rsidRPr="00CA7325" w:rsidRDefault="00131E6E" w:rsidP="0013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 сибирский кот»</w:t>
            </w:r>
          </w:p>
          <w:p w:rsidR="00131E6E" w:rsidRPr="00CA7325" w:rsidRDefault="00131E6E" w:rsidP="00131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131E6E" w:rsidRPr="00CA7325" w:rsidRDefault="00131E6E" w:rsidP="00131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 старшая группа)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31E6E" w:rsidRPr="00CA7325" w:rsidRDefault="00131E6E" w:rsidP="006A7A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131E6E" w:rsidRPr="00CA7325" w:rsidRDefault="00131E6E" w:rsidP="006A7A1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буждать детей творчески </w:t>
            </w:r>
            <w:r w:rsidR="00C215F1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роизводить в игре быт семьи (средняя группа)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тно-ролевая игра «Моряки»</w:t>
            </w:r>
          </w:p>
          <w:p w:rsidR="00C215F1" w:rsidRPr="00CA7325" w:rsidRDefault="00C215F1" w:rsidP="00C215F1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гровое умение, обеспечивающее самостоятельную сюжетную игру детей (старшая группа)</w:t>
            </w:r>
          </w:p>
          <w:p w:rsidR="00131E6E" w:rsidRPr="00CA7325" w:rsidRDefault="00131E6E" w:rsidP="00C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Яблоко с листочками»</w:t>
            </w:r>
          </w:p>
          <w:p w:rsidR="00131E6E" w:rsidRPr="00CA7325" w:rsidRDefault="00131E6E" w:rsidP="00C85C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C215F1" w:rsidRPr="00CA7325" w:rsidRDefault="00131E6E" w:rsidP="00C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</w:t>
            </w:r>
            <w:r w:rsidR="00C215F1"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C215F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C215F1" w:rsidRPr="00CA7325">
              <w:rPr>
                <w:rFonts w:ascii="Times New Roman" w:hAnsi="Times New Roman" w:cs="Times New Roman"/>
                <w:sz w:val="24"/>
                <w:szCs w:val="24"/>
              </w:rPr>
              <w:t>«Поезд  мчится»</w:t>
            </w:r>
          </w:p>
          <w:p w:rsidR="00C215F1" w:rsidRPr="00CA7325" w:rsidRDefault="00C215F1" w:rsidP="00C215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:rsidR="00131E6E" w:rsidRPr="00CA7325" w:rsidRDefault="00C215F1" w:rsidP="00C215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 старшая группа</w:t>
            </w:r>
          </w:p>
        </w:tc>
        <w:tc>
          <w:tcPr>
            <w:tcW w:w="2725" w:type="dxa"/>
          </w:tcPr>
          <w:p w:rsidR="00131E6E" w:rsidRPr="00CA7325" w:rsidRDefault="00131E6E" w:rsidP="0059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Веселый паровозик»</w:t>
            </w:r>
          </w:p>
          <w:p w:rsidR="00131E6E" w:rsidRPr="00CA7325" w:rsidRDefault="00131E6E" w:rsidP="0059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еометрическими фигурами.</w:t>
            </w:r>
          </w:p>
          <w:p w:rsidR="00131E6E" w:rsidRPr="00CA7325" w:rsidRDefault="00131E6E" w:rsidP="00592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2</w:t>
            </w:r>
            <w:r w:rsidR="00C215F1"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15F1" w:rsidRPr="00CA7325" w:rsidRDefault="00C215F1" w:rsidP="00C215F1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  <w:t>«Собери ягодки»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C215F1" w:rsidRPr="00CA7325" w:rsidRDefault="00C215F1" w:rsidP="00592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E6E" w:rsidRPr="00CA7325" w:rsidRDefault="00131E6E" w:rsidP="00C856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ок»</w:t>
            </w:r>
          </w:p>
          <w:p w:rsidR="00131E6E" w:rsidRPr="00CA7325" w:rsidRDefault="00131E6E" w:rsidP="00C856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растений путем объединения, сжатия и соединения нескольких частей. </w:t>
            </w: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C215F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ова и синица»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точка №2)старшая группа</w:t>
            </w:r>
          </w:p>
          <w:p w:rsidR="00C215F1" w:rsidRPr="00CA7325" w:rsidRDefault="00C215F1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31E6E" w:rsidRPr="00CA7325" w:rsidRDefault="00131E6E" w:rsidP="006A7A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укла»</w:t>
            </w:r>
          </w:p>
          <w:p w:rsidR="00C215F1" w:rsidRPr="00CA7325" w:rsidRDefault="00131E6E" w:rsidP="00C21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репить знания о разных видах посуды, формирование умения исп</w:t>
            </w:r>
            <w:r w:rsidR="00C215F1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льзовать посуду по назначе</w:t>
            </w:r>
            <w:r w:rsidR="00C215F1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ию (средняя группа)</w:t>
            </w:r>
            <w:r w:rsidR="00C215F1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C215F1" w:rsidRPr="00CA7325" w:rsidRDefault="00C215F1" w:rsidP="00C21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классифицировать предметы по общим признакам (старшая группа)</w:t>
            </w:r>
          </w:p>
          <w:p w:rsidR="00131E6E" w:rsidRPr="00CA7325" w:rsidRDefault="00131E6E" w:rsidP="006A7A13">
            <w:pP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</w:pPr>
          </w:p>
          <w:p w:rsidR="00131E6E" w:rsidRPr="00CA7325" w:rsidRDefault="00131E6E" w:rsidP="00FE47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истопад»</w:t>
            </w:r>
          </w:p>
          <w:p w:rsidR="00131E6E" w:rsidRPr="00CA7325" w:rsidRDefault="00131E6E" w:rsidP="00FE47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 приобщать детей к составлению коллективной композиции путем размещения и наклеивания на лист бумаги крупных и мелких элементов, подготовленных взрослыми.</w:t>
            </w:r>
          </w:p>
          <w:p w:rsidR="00C215F1" w:rsidRPr="00CA7325" w:rsidRDefault="00131E6E" w:rsidP="00C215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</w:t>
            </w:r>
            <w:r w:rsidR="00C215F1"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C215F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C215F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учи по небу бежали»</w:t>
            </w:r>
          </w:p>
          <w:p w:rsidR="00C215F1" w:rsidRPr="00CA7325" w:rsidRDefault="00C215F1" w:rsidP="00C215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:rsidR="00131E6E" w:rsidRPr="00CA7325" w:rsidRDefault="00C215F1" w:rsidP="00C215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старшая группа</w:t>
            </w:r>
          </w:p>
        </w:tc>
        <w:tc>
          <w:tcPr>
            <w:tcW w:w="2523" w:type="dxa"/>
          </w:tcPr>
          <w:p w:rsidR="00131E6E" w:rsidRPr="00CA7325" w:rsidRDefault="00131E6E" w:rsidP="0059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одбери домик»</w:t>
            </w:r>
          </w:p>
          <w:p w:rsidR="00131E6E" w:rsidRPr="00CA7325" w:rsidRDefault="00131E6E" w:rsidP="0059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еометрическими фигурами.</w:t>
            </w:r>
          </w:p>
          <w:p w:rsidR="00131E6E" w:rsidRPr="00CA7325" w:rsidRDefault="00131E6E" w:rsidP="00592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E3714F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714F" w:rsidRPr="00CA7325" w:rsidRDefault="00E3714F" w:rsidP="00E3714F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  <w:t>«Помоги цыплятам»</w:t>
            </w:r>
          </w:p>
          <w:p w:rsidR="00E3714F" w:rsidRPr="00CA7325" w:rsidRDefault="00E3714F" w:rsidP="00E3714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E3714F" w:rsidRPr="00CA7325" w:rsidRDefault="00E3714F" w:rsidP="00E37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3 старшая группа) </w:t>
            </w:r>
          </w:p>
          <w:p w:rsidR="00E3714F" w:rsidRPr="00CA7325" w:rsidRDefault="00E3714F" w:rsidP="00592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131E6E" w:rsidRPr="00CA7325" w:rsidRDefault="00131E6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03" w:type="dxa"/>
          </w:tcPr>
          <w:p w:rsidR="00131E6E" w:rsidRPr="00CA7325" w:rsidRDefault="00131E6E" w:rsidP="0049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зови три предмета»</w:t>
            </w:r>
          </w:p>
          <w:p w:rsidR="00131E6E" w:rsidRPr="00CA7325" w:rsidRDefault="00131E6E" w:rsidP="0049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131E6E" w:rsidRPr="00CA7325" w:rsidRDefault="00131E6E" w:rsidP="00496F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E3714F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3714F" w:rsidRPr="00CA7325" w:rsidRDefault="00E3714F" w:rsidP="00E3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Угадай из чего сделано?»</w:t>
            </w:r>
          </w:p>
          <w:p w:rsidR="00E3714F" w:rsidRPr="00CA7325" w:rsidRDefault="00E3714F" w:rsidP="00E37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E3714F" w:rsidRPr="00CA7325" w:rsidRDefault="00E3714F" w:rsidP="00E3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 старшая группа</w:t>
            </w:r>
          </w:p>
        </w:tc>
        <w:tc>
          <w:tcPr>
            <w:tcW w:w="2332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25" w:type="dxa"/>
          </w:tcPr>
          <w:p w:rsidR="00131E6E" w:rsidRPr="00CA7325" w:rsidRDefault="00131E6E" w:rsidP="00223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  <w:p w:rsidR="00131E6E" w:rsidRPr="00CA7325" w:rsidRDefault="00131E6E" w:rsidP="002234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131E6E" w:rsidRPr="00CA7325" w:rsidRDefault="00131E6E" w:rsidP="0022343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E3714F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3714F" w:rsidRPr="00CA7325" w:rsidRDefault="00E3714F" w:rsidP="00E371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у, что нужно»</w:t>
            </w:r>
          </w:p>
          <w:p w:rsidR="00E3714F" w:rsidRPr="00CA7325" w:rsidRDefault="00E3714F" w:rsidP="00E37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E3714F" w:rsidRPr="00CA7325" w:rsidRDefault="00E3714F" w:rsidP="00E37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3" w:type="dxa"/>
            <w:gridSpan w:val="5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703" w:type="dxa"/>
          </w:tcPr>
          <w:p w:rsidR="00131E6E" w:rsidRPr="00CA7325" w:rsidRDefault="00131E6E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знакомить детей с морозными узорами.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ебание первого снега в определенное место.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игра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:rsidR="00131E6E" w:rsidRPr="00CA7325" w:rsidRDefault="00131E6E" w:rsidP="00544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мягко спрыгивать, сгибая ноги в коленях, бегать, не задевая друг друга.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2" w:type="dxa"/>
          </w:tcPr>
          <w:p w:rsidR="00131E6E" w:rsidRPr="00CA7325" w:rsidRDefault="00131E6E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елью, поздней осенью»</w:t>
            </w:r>
          </w:p>
          <w:p w:rsidR="00131E6E" w:rsidRPr="00CA7325" w:rsidRDefault="00131E6E" w:rsidP="005443AC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ировать представление о ели, ее красоте.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бание  первого снега лопатой, расчистка дорожки.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  игра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у»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двигаться врассыпную, имитировать игровые движения, двигаться в соответствии с текстом.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25" w:type="dxa"/>
          </w:tcPr>
          <w:p w:rsidR="00131E6E" w:rsidRPr="00CA7325" w:rsidRDefault="00131E6E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ть знания об облаках и тучах. 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омочь воспитателю с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ть мусор с участка.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 игра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Мой веселый звонкий мяч»</w:t>
            </w:r>
          </w:p>
          <w:p w:rsidR="00131E6E" w:rsidRPr="00CA7325" w:rsidRDefault="00131E6E" w:rsidP="00544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дпрыгивать на двух ногах, внимательно слушать текст.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31E6E" w:rsidRPr="00CA7325" w:rsidRDefault="00131E6E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 – инеем, заморозками»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ормировать представление об инее как об одном из со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CA73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яний воды.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воспитателю подмести дорожки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 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«Зайцы и волк»</w:t>
            </w:r>
          </w:p>
          <w:p w:rsidR="00131E6E" w:rsidRPr="00CA7325" w:rsidRDefault="00131E6E" w:rsidP="00544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чать детей внимательно слушать, выполнять прыжки  в соответствии с текстом. 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1E6E" w:rsidRPr="00CA7325" w:rsidRDefault="00131E6E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131E6E" w:rsidRPr="00CA7325" w:rsidRDefault="00131E6E" w:rsidP="00544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находить сходство и различия красной и черной рябины.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участка от сухих веток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</w:p>
          <w:p w:rsidR="00131E6E" w:rsidRPr="00CA7325" w:rsidRDefault="00131E6E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олотые ворота»</w:t>
            </w:r>
          </w:p>
          <w:p w:rsidR="00131E6E" w:rsidRPr="00CA7325" w:rsidRDefault="00131E6E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</w:t>
            </w:r>
            <w:proofErr w:type="spellStart"/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езании</w:t>
            </w:r>
            <w:proofErr w:type="spellEnd"/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6E" w:rsidRPr="00CA7325" w:rsidTr="00131E6E">
        <w:tc>
          <w:tcPr>
            <w:tcW w:w="2183" w:type="dxa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3" w:type="dxa"/>
            <w:gridSpan w:val="5"/>
          </w:tcPr>
          <w:p w:rsidR="00131E6E" w:rsidRPr="00CA7325" w:rsidRDefault="00131E6E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42687A" w:rsidRPr="00CA7325" w:rsidRDefault="0042687A" w:rsidP="00E371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14F" w:rsidRPr="00CA7325" w:rsidRDefault="00E3714F" w:rsidP="0042687A">
      <w:pPr>
        <w:rPr>
          <w:rFonts w:ascii="Times New Roman" w:hAnsi="Times New Roman" w:cs="Times New Roman"/>
          <w:sz w:val="24"/>
          <w:szCs w:val="24"/>
        </w:rPr>
      </w:pPr>
    </w:p>
    <w:p w:rsidR="00E3714F" w:rsidRPr="00CA7325" w:rsidRDefault="00E3714F" w:rsidP="0042687A">
      <w:pPr>
        <w:rPr>
          <w:rFonts w:ascii="Times New Roman" w:hAnsi="Times New Roman" w:cs="Times New Roman"/>
          <w:sz w:val="24"/>
          <w:szCs w:val="24"/>
        </w:rPr>
      </w:pPr>
    </w:p>
    <w:p w:rsidR="0042687A" w:rsidRPr="00CA7325" w:rsidRDefault="0042687A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3714F" w:rsidRPr="00CA7325" w:rsidRDefault="00E3714F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14F" w:rsidRPr="00CA7325" w:rsidRDefault="00E3714F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14F" w:rsidRPr="00CA7325" w:rsidRDefault="00E3714F" w:rsidP="00E37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Т</w:t>
      </w: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E3714F" w:rsidRPr="00CA7325" w:rsidRDefault="00E3714F" w:rsidP="00E37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E3714F" w:rsidRPr="00CA7325" w:rsidRDefault="00E3714F" w:rsidP="00E37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E3714F" w:rsidRPr="00CA7325" w:rsidRDefault="00E3714F" w:rsidP="00E3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A7325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CA7325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CA7325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CA73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714F" w:rsidRPr="00CA7325" w:rsidRDefault="00E3714F" w:rsidP="00E3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CA7325">
        <w:rPr>
          <w:rFonts w:ascii="Times New Roman" w:hAnsi="Times New Roman" w:cs="Times New Roman"/>
          <w:sz w:val="24"/>
          <w:szCs w:val="24"/>
        </w:rPr>
        <w:t>: 3-5 лет</w:t>
      </w:r>
    </w:p>
    <w:p w:rsidR="00E3714F" w:rsidRPr="00CA7325" w:rsidRDefault="00E3714F" w:rsidP="00E3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CA7325">
        <w:rPr>
          <w:rFonts w:ascii="Times New Roman" w:hAnsi="Times New Roman" w:cs="Times New Roman"/>
          <w:sz w:val="24"/>
          <w:szCs w:val="24"/>
        </w:rPr>
        <w:t>: с 13.11.2023 по 17.11.2023г.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CA7325">
        <w:rPr>
          <w:rFonts w:ascii="Times New Roman" w:hAnsi="Times New Roman" w:cs="Times New Roman"/>
          <w:sz w:val="24"/>
          <w:szCs w:val="24"/>
        </w:rPr>
        <w:t>:________________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CA7325">
        <w:rPr>
          <w:rFonts w:ascii="Times New Roman" w:hAnsi="Times New Roman" w:cs="Times New Roman"/>
          <w:sz w:val="24"/>
          <w:szCs w:val="24"/>
        </w:rPr>
        <w:t>__________________</w:t>
      </w:r>
    </w:p>
    <w:p w:rsidR="00E3714F" w:rsidRPr="00CA7325" w:rsidRDefault="00AB1EAD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CA7325" w:rsidRPr="00CA7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325" w:rsidRPr="00CA73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CA7325" w:rsidRPr="00CA7325">
        <w:rPr>
          <w:rFonts w:ascii="Times New Roman" w:hAnsi="Times New Roman" w:cs="Times New Roman"/>
          <w:sz w:val="24"/>
          <w:szCs w:val="24"/>
        </w:rPr>
        <w:t>дыстар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кесе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қасық, тәрелке, шәйнек, пышақ шанышқы -Ас бөлмесінде, таза, үлкен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кішкентай,бар</w:t>
      </w:r>
      <w:proofErr w:type="spellEnd"/>
    </w:p>
    <w:tbl>
      <w:tblPr>
        <w:tblStyle w:val="a3"/>
        <w:tblW w:w="0" w:type="auto"/>
        <w:tblLook w:val="04A0"/>
      </w:tblPr>
      <w:tblGrid>
        <w:gridCol w:w="2182"/>
        <w:gridCol w:w="2496"/>
        <w:gridCol w:w="27"/>
        <w:gridCol w:w="2463"/>
        <w:gridCol w:w="60"/>
        <w:gridCol w:w="2512"/>
        <w:gridCol w:w="21"/>
        <w:gridCol w:w="2472"/>
        <w:gridCol w:w="41"/>
        <w:gridCol w:w="2512"/>
      </w:tblGrid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23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23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1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34" w:type="dxa"/>
            <w:gridSpan w:val="3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1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4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4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3" w:type="dxa"/>
            <w:gridSpan w:val="2"/>
          </w:tcPr>
          <w:p w:rsidR="00CA2730" w:rsidRPr="00CA7325" w:rsidRDefault="0042687A" w:rsidP="00CA273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A273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CA2730" w:rsidRPr="00CA7325" w:rsidRDefault="00CA2730" w:rsidP="00CA27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CA2730" w:rsidRPr="00CA7325" w:rsidRDefault="00CA2730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</w:t>
            </w:r>
            <w:r w:rsidR="007E7BB1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E7BB1" w:rsidRPr="00CA7325" w:rsidRDefault="007E7BB1" w:rsidP="007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7E7BB1" w:rsidRPr="00CA7325" w:rsidRDefault="007E7BB1" w:rsidP="007E7BB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7E7BB1" w:rsidRPr="00CA7325" w:rsidRDefault="007E7BB1" w:rsidP="007E7B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</w:t>
            </w:r>
            <w:r w:rsidR="005979C9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979C9" w:rsidRPr="00CA7325" w:rsidRDefault="005979C9" w:rsidP="005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5979C9" w:rsidRPr="00CA7325" w:rsidRDefault="005979C9" w:rsidP="005979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5979C9" w:rsidRPr="00CA7325" w:rsidRDefault="005979C9" w:rsidP="005979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 старшая группа)</w:t>
            </w:r>
          </w:p>
          <w:p w:rsidR="005979C9" w:rsidRPr="00CA7325" w:rsidRDefault="005979C9" w:rsidP="007E7B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BB1" w:rsidRPr="00CA7325" w:rsidRDefault="007E7BB1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952" w:rsidRPr="00CA7325" w:rsidRDefault="0042687A" w:rsidP="008339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33952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833952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ячок»</w:t>
            </w:r>
          </w:p>
          <w:p w:rsidR="00833952" w:rsidRPr="00CA7325" w:rsidRDefault="00833952" w:rsidP="008339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833952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5979C9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979C9" w:rsidRPr="00CA7325" w:rsidRDefault="005979C9" w:rsidP="005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Торсык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9C9" w:rsidRPr="00CA7325" w:rsidRDefault="005979C9" w:rsidP="005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красоте предметам быта казахского народа.</w:t>
            </w:r>
          </w:p>
          <w:p w:rsidR="005979C9" w:rsidRPr="00CA7325" w:rsidRDefault="005979C9" w:rsidP="005979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 старшая группа)</w:t>
            </w:r>
          </w:p>
          <w:p w:rsidR="005979C9" w:rsidRPr="00CA7325" w:rsidRDefault="005979C9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690CEF" w:rsidRPr="00CA7325" w:rsidRDefault="0042687A" w:rsidP="0069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690CEF" w:rsidRPr="00CA7325">
              <w:rPr>
                <w:rFonts w:ascii="Times New Roman" w:hAnsi="Times New Roman" w:cs="Times New Roman"/>
                <w:sz w:val="24"/>
                <w:szCs w:val="24"/>
              </w:rPr>
              <w:t>«Узнай на вкус»</w:t>
            </w:r>
          </w:p>
          <w:p w:rsidR="00690CEF" w:rsidRPr="00CA7325" w:rsidRDefault="00690CEF" w:rsidP="00690C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распознавать качества и свойства предметов: на ощупь, на вкус, на слух.</w:t>
            </w:r>
          </w:p>
          <w:p w:rsidR="005979C9" w:rsidRPr="00CA7325" w:rsidRDefault="00690CEF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3</w:t>
            </w:r>
            <w:r w:rsidR="005979C9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979C9" w:rsidRPr="00CA7325" w:rsidRDefault="005979C9" w:rsidP="005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зови три предмета. Посуда»</w:t>
            </w:r>
          </w:p>
          <w:p w:rsidR="005979C9" w:rsidRPr="00CA7325" w:rsidRDefault="005979C9" w:rsidP="005979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5979C9" w:rsidRPr="00CA7325" w:rsidRDefault="005979C9" w:rsidP="005979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а №3 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CA2730" w:rsidRPr="00CA7325" w:rsidRDefault="0042687A" w:rsidP="00CA273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CA273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CA2730" w:rsidRPr="00CA7325" w:rsidRDefault="00CA2730" w:rsidP="00CA27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6E193A" w:rsidRPr="00CA7325" w:rsidRDefault="00CA2730" w:rsidP="006E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7</w:t>
            </w:r>
            <w:r w:rsidR="005979C9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93A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193A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а</w:t>
            </w:r>
          </w:p>
          <w:p w:rsidR="006E193A" w:rsidRPr="00CA7325" w:rsidRDefault="006E193A" w:rsidP="006E19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6E193A" w:rsidRPr="00CA7325" w:rsidRDefault="006E193A" w:rsidP="006E1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 старшая группа)</w:t>
            </w:r>
          </w:p>
          <w:p w:rsidR="00CA2730" w:rsidRPr="00CA7325" w:rsidRDefault="00CA2730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1982" w:rsidRPr="00CA7325" w:rsidRDefault="0042687A" w:rsidP="002B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2B1982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2B1982" w:rsidRPr="00CA7325">
              <w:rPr>
                <w:rFonts w:ascii="Times New Roman" w:hAnsi="Times New Roman" w:cs="Times New Roman"/>
                <w:sz w:val="24"/>
                <w:szCs w:val="24"/>
              </w:rPr>
              <w:t>«Домик для матрешки»</w:t>
            </w:r>
          </w:p>
          <w:p w:rsidR="002B1982" w:rsidRPr="00CA7325" w:rsidRDefault="002B1982" w:rsidP="002B1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2B1982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3</w:t>
            </w:r>
            <w:r w:rsidR="006E193A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6E193A" w:rsidRPr="00CA7325" w:rsidRDefault="006E193A" w:rsidP="006E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Самолеты, вертолеты»</w:t>
            </w:r>
          </w:p>
          <w:p w:rsidR="006E193A" w:rsidRPr="00CA7325" w:rsidRDefault="006E193A" w:rsidP="006E1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6E193A" w:rsidRPr="00CA7325" w:rsidRDefault="006E193A" w:rsidP="006E1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6E193A" w:rsidRPr="00CA7325" w:rsidRDefault="006E193A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офер»</w:t>
            </w:r>
          </w:p>
          <w:p w:rsidR="0042687A" w:rsidRPr="00CA7325" w:rsidRDefault="006A7A13" w:rsidP="004314F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знакомить</w:t>
            </w:r>
            <w:r w:rsidRPr="00CA732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6E193A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ей с профессией шофера (средняя группа)</w:t>
            </w:r>
          </w:p>
          <w:p w:rsidR="006E193A" w:rsidRPr="00CA7325" w:rsidRDefault="006E193A" w:rsidP="006E19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Разведчики и пехотинцы»</w:t>
            </w:r>
          </w:p>
          <w:p w:rsidR="006E193A" w:rsidRPr="00CA7325" w:rsidRDefault="006E193A" w:rsidP="006E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творчески развивать сюжет игры (старшая группа)  </w:t>
            </w:r>
          </w:p>
        </w:tc>
        <w:tc>
          <w:tcPr>
            <w:tcW w:w="2512" w:type="dxa"/>
          </w:tcPr>
          <w:p w:rsidR="00CA2730" w:rsidRPr="00CA7325" w:rsidRDefault="0042687A" w:rsidP="00CA273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A273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CA2730" w:rsidRPr="00CA7325" w:rsidRDefault="00CA2730" w:rsidP="00CA27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6E193A" w:rsidRPr="00CA7325" w:rsidRDefault="00CA2730" w:rsidP="006E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</w:t>
            </w:r>
            <w:r w:rsidR="006E193A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193A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а</w:t>
            </w:r>
          </w:p>
          <w:p w:rsidR="006E193A" w:rsidRPr="00CA7325" w:rsidRDefault="006E193A" w:rsidP="006E193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6E193A" w:rsidRPr="00CA7325" w:rsidRDefault="006E193A" w:rsidP="006E1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 старшая группа)</w:t>
            </w:r>
          </w:p>
          <w:p w:rsidR="00CA2730" w:rsidRPr="00CA7325" w:rsidRDefault="00CA2730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5EE" w:rsidRPr="00CA7325" w:rsidRDefault="0042687A" w:rsidP="001315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315EE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315EE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Сороконожка в магазине»</w:t>
            </w:r>
          </w:p>
          <w:p w:rsidR="001315EE" w:rsidRPr="00CA7325" w:rsidRDefault="001315EE" w:rsidP="001315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6E193A" w:rsidRPr="00CA7325" w:rsidRDefault="001315EE" w:rsidP="006E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</w:t>
            </w:r>
            <w:r w:rsidR="006E193A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E193A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</w:t>
            </w:r>
            <w:proofErr w:type="spellStart"/>
            <w:r w:rsidR="006E193A" w:rsidRPr="00CA7325">
              <w:rPr>
                <w:rFonts w:ascii="Times New Roman" w:hAnsi="Times New Roman" w:cs="Times New Roman"/>
                <w:sz w:val="24"/>
                <w:szCs w:val="24"/>
              </w:rPr>
              <w:t>сырмак</w:t>
            </w:r>
            <w:proofErr w:type="spellEnd"/>
            <w:r w:rsidR="006E193A" w:rsidRPr="00CA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93A" w:rsidRPr="00CA7325" w:rsidRDefault="006E193A" w:rsidP="006E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Задача: развивать интерес к красоте предметам быта казахского народа.</w:t>
            </w:r>
          </w:p>
          <w:p w:rsidR="006E193A" w:rsidRPr="00CA7325" w:rsidRDefault="006E193A" w:rsidP="006E1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а №5 старшая группа)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690CEF" w:rsidRPr="00CA7325" w:rsidRDefault="0042687A" w:rsidP="00690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690CEF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редмет по описанию»</w:t>
            </w:r>
          </w:p>
          <w:p w:rsidR="00690CEF" w:rsidRPr="00CA7325" w:rsidRDefault="00690CEF" w:rsidP="00690C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374FEF" w:rsidRPr="00CA7325" w:rsidRDefault="00690CEF" w:rsidP="00374FE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4</w:t>
            </w:r>
            <w:r w:rsidR="006E193A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74FEF"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зови три предмета. Мебель»</w:t>
            </w:r>
          </w:p>
          <w:p w:rsidR="00374FEF" w:rsidRPr="00CA7325" w:rsidRDefault="00374FEF" w:rsidP="00374FE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34" w:type="dxa"/>
            <w:gridSpan w:val="3"/>
          </w:tcPr>
          <w:p w:rsidR="00CA2730" w:rsidRPr="00CA7325" w:rsidRDefault="0042687A" w:rsidP="00CA273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CA273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CA2730" w:rsidRPr="00CA7325" w:rsidRDefault="00CA2730" w:rsidP="00CA27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74FEF" w:rsidRPr="00CA7325" w:rsidRDefault="00CA2730" w:rsidP="003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9</w:t>
            </w:r>
            <w:r w:rsidR="00374FEF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74FEF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а</w:t>
            </w:r>
          </w:p>
          <w:p w:rsidR="00374FEF" w:rsidRPr="00CA7325" w:rsidRDefault="00374FEF" w:rsidP="00374FE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 старшая группа)</w:t>
            </w:r>
          </w:p>
          <w:p w:rsidR="00CA2730" w:rsidRPr="00CA7325" w:rsidRDefault="00CA2730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8D2" w:rsidRPr="00CA7325" w:rsidRDefault="0042687A" w:rsidP="00BA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BA08D2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BA08D2" w:rsidRPr="00CA7325">
              <w:rPr>
                <w:rFonts w:ascii="Times New Roman" w:hAnsi="Times New Roman" w:cs="Times New Roman"/>
                <w:sz w:val="24"/>
                <w:szCs w:val="24"/>
              </w:rPr>
              <w:t>«Гараж»</w:t>
            </w:r>
          </w:p>
          <w:p w:rsidR="00BA08D2" w:rsidRPr="00CA7325" w:rsidRDefault="00BA08D2" w:rsidP="00BA08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BA08D2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</w:t>
            </w:r>
            <w:r w:rsidR="00374FEF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374FEF" w:rsidRPr="00CA7325" w:rsidRDefault="00374FEF" w:rsidP="003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Детская площадка»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374FEF" w:rsidRPr="00CA7325" w:rsidRDefault="00374FEF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</w:p>
          <w:p w:rsidR="006A7A13" w:rsidRPr="00CA7325" w:rsidRDefault="006A7A13" w:rsidP="006A7A1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</w:t>
            </w:r>
            <w:r w:rsidR="00374FEF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 реализовывать игровой замысел (Средняя группа)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</w:p>
          <w:p w:rsidR="00374FEF" w:rsidRPr="00CA7325" w:rsidRDefault="00374FEF" w:rsidP="00374FE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игровое умение, обеспечивающее самостоятельную сюжетную игру детей.  </w:t>
            </w:r>
          </w:p>
          <w:p w:rsidR="00374FEF" w:rsidRPr="00CA7325" w:rsidRDefault="00374FEF" w:rsidP="006A7A1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2687A" w:rsidRPr="00CA7325" w:rsidRDefault="0042687A" w:rsidP="004314F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CA2730" w:rsidRPr="00CA7325" w:rsidRDefault="0042687A" w:rsidP="00CA273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A2730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CA2730" w:rsidRPr="00CA7325" w:rsidRDefault="00CA2730" w:rsidP="00CA27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CA2730" w:rsidRPr="00CA7325" w:rsidRDefault="00CA2730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0</w:t>
            </w:r>
            <w:r w:rsidR="00374FEF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4FEF" w:rsidRPr="00CA7325" w:rsidRDefault="00374FEF" w:rsidP="003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374FEF" w:rsidRPr="00CA7325" w:rsidRDefault="00374FEF" w:rsidP="00374FE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 старшая группа)</w:t>
            </w:r>
          </w:p>
          <w:p w:rsidR="00374FEF" w:rsidRPr="00CA7325" w:rsidRDefault="00374FEF" w:rsidP="00CA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5EE" w:rsidRPr="00CA7325" w:rsidRDefault="0042687A" w:rsidP="001315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315EE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315EE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сатые полотенца для лесных зверушек»</w:t>
            </w:r>
          </w:p>
          <w:p w:rsidR="001315EE" w:rsidRPr="00CA7325" w:rsidRDefault="001315EE" w:rsidP="001315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374FEF" w:rsidRPr="00CA7325" w:rsidRDefault="001315EE" w:rsidP="003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</w:t>
            </w:r>
            <w:r w:rsidR="00374FEF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74FEF"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юрту»</w:t>
            </w:r>
          </w:p>
          <w:p w:rsidR="00374FEF" w:rsidRPr="00CA7325" w:rsidRDefault="00374FEF" w:rsidP="003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юрте.</w:t>
            </w:r>
          </w:p>
          <w:p w:rsidR="00374FEF" w:rsidRPr="00CA7325" w:rsidRDefault="00374FEF" w:rsidP="00374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</w:t>
            </w:r>
            <w:r w:rsidR="00965756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а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04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90356D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ябрь (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4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2687A" w:rsidRPr="00CA7325" w:rsidTr="00965756">
        <w:tc>
          <w:tcPr>
            <w:tcW w:w="218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4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65756" w:rsidRPr="00CA7325" w:rsidRDefault="00965756" w:rsidP="0096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23" w:type="dxa"/>
            <w:gridSpan w:val="2"/>
          </w:tcPr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965756" w:rsidRPr="00CA7325" w:rsidRDefault="00965756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65756" w:rsidRPr="00CA7325" w:rsidRDefault="00965756" w:rsidP="0096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34" w:type="dxa"/>
            <w:gridSpan w:val="3"/>
          </w:tcPr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965756" w:rsidRPr="00CA7325" w:rsidRDefault="00965756" w:rsidP="008636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65756" w:rsidRPr="00CA7325" w:rsidRDefault="00965756" w:rsidP="0096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дождем и ветром»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умение определять направление ветра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3915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сбор сухих листьев.</w:t>
            </w:r>
          </w:p>
          <w:p w:rsidR="00965756" w:rsidRPr="00CA7325" w:rsidRDefault="00965756" w:rsidP="003915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:rsidR="00965756" w:rsidRPr="00CA7325" w:rsidRDefault="00965756" w:rsidP="00391561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«Мышеловка»</w:t>
            </w:r>
          </w:p>
          <w:p w:rsidR="00965756" w:rsidRPr="00CA7325" w:rsidRDefault="00965756" w:rsidP="003915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легко, не наталкиваясь друг на друга, ориентироваться в пространстве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ом»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представление об основных частях кустарника.</w:t>
            </w:r>
          </w:p>
          <w:p w:rsidR="00965756" w:rsidRPr="00CA7325" w:rsidRDefault="00965756" w:rsidP="0039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3915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:rsidR="00965756" w:rsidRPr="00CA7325" w:rsidRDefault="00965756" w:rsidP="003915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игра</w:t>
            </w:r>
          </w:p>
          <w:p w:rsidR="00965756" w:rsidRPr="00CA7325" w:rsidRDefault="00965756" w:rsidP="00391561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Гуси-гуси»</w:t>
            </w:r>
          </w:p>
          <w:p w:rsidR="00965756" w:rsidRPr="00CA7325" w:rsidRDefault="00965756" w:rsidP="003915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легко, не наталкиваясь друг на друга, ориентироваться в пространстве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блюдать за птицами, их повадками.</w:t>
            </w:r>
          </w:p>
          <w:p w:rsidR="00965756" w:rsidRPr="00CA7325" w:rsidRDefault="00965756" w:rsidP="0068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иготовление корма для птиц вместе с воспитателем, кормле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CA73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.</w:t>
            </w:r>
          </w:p>
          <w:p w:rsidR="00965756" w:rsidRPr="00CA7325" w:rsidRDefault="00965756" w:rsidP="006872E5">
            <w:pPr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CA73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Кот и мыши»</w:t>
            </w:r>
          </w:p>
          <w:p w:rsidR="00965756" w:rsidRPr="00CA7325" w:rsidRDefault="00965756" w:rsidP="006872E5">
            <w:pPr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: развивать внимание, ловкость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4" w:type="dxa"/>
            <w:gridSpan w:val="3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Хмурая осень»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с наиболее типичными особенностями поздней осени.</w:t>
            </w:r>
          </w:p>
          <w:p w:rsidR="00965756" w:rsidRPr="00CA7325" w:rsidRDefault="00965756" w:rsidP="0068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игра  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йди свой домик»</w:t>
            </w:r>
          </w:p>
          <w:p w:rsidR="00965756" w:rsidRPr="00CA7325" w:rsidRDefault="00965756" w:rsidP="0068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действовать по сигналу, ориентироваться в пространстве.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представление детей о легковом автомобиле; его основных частях.</w:t>
            </w:r>
          </w:p>
          <w:p w:rsidR="00965756" w:rsidRPr="00CA7325" w:rsidRDefault="00965756" w:rsidP="0068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движная игра</w:t>
            </w:r>
          </w:p>
          <w:p w:rsidR="00965756" w:rsidRPr="00CA7325" w:rsidRDefault="00965756" w:rsidP="006872E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кси»</w:t>
            </w:r>
          </w:p>
          <w:p w:rsidR="00965756" w:rsidRPr="00CA7325" w:rsidRDefault="00965756" w:rsidP="006872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двигаться вдвоем, соразмерять движения друг с другом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96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Петух и лиса»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90" w:type="dxa"/>
            <w:gridSpan w:val="2"/>
          </w:tcPr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93" w:type="dxa"/>
            <w:gridSpan w:val="3"/>
          </w:tcPr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Сорока, сорока…!</w:t>
            </w:r>
          </w:p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72" w:type="dxa"/>
          </w:tcPr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53" w:type="dxa"/>
            <w:gridSpan w:val="2"/>
          </w:tcPr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етушок и бобовое зернышко»</w:t>
            </w:r>
          </w:p>
          <w:p w:rsidR="00965756" w:rsidRPr="00CA7325" w:rsidRDefault="00965756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еометрическими фигурами.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:rsidR="00965756" w:rsidRPr="00CA7325" w:rsidRDefault="00965756" w:rsidP="00C856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ндарины и апельсины»</w:t>
            </w:r>
          </w:p>
          <w:p w:rsidR="00965756" w:rsidRPr="00CA7325" w:rsidRDefault="00965756" w:rsidP="00C85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растений путем объединения, сжатия и соединения нескольких частей. 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965756" w:rsidRPr="00CA7325" w:rsidRDefault="00965756" w:rsidP="006A7A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офер»</w:t>
            </w:r>
          </w:p>
          <w:p w:rsidR="00965756" w:rsidRPr="00CA7325" w:rsidRDefault="00965756" w:rsidP="00F157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знакомить</w:t>
            </w:r>
            <w:r w:rsidRPr="00CA732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ей с профессией шофера.   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, дождь»</w:t>
            </w:r>
          </w:p>
          <w:p w:rsidR="00965756" w:rsidRPr="00CA7325" w:rsidRDefault="00965756" w:rsidP="00F157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965756" w:rsidRPr="00CA7325" w:rsidRDefault="00965756" w:rsidP="00F157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512" w:type="dxa"/>
          </w:tcPr>
          <w:p w:rsidR="00965756" w:rsidRPr="00CA7325" w:rsidRDefault="00965756" w:rsidP="00F7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окажи такую же»</w:t>
            </w:r>
          </w:p>
          <w:p w:rsidR="00965756" w:rsidRPr="00CA7325" w:rsidRDefault="00965756" w:rsidP="00F71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еометрическими фигурами.</w:t>
            </w:r>
          </w:p>
          <w:p w:rsidR="00965756" w:rsidRPr="00CA7325" w:rsidRDefault="00965756" w:rsidP="00F71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5)</w:t>
            </w:r>
          </w:p>
          <w:p w:rsidR="00965756" w:rsidRPr="00CA7325" w:rsidRDefault="00965756" w:rsidP="00C85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ишки»</w:t>
            </w:r>
          </w:p>
          <w:p w:rsidR="00965756" w:rsidRPr="00CA7325" w:rsidRDefault="00965756" w:rsidP="00C85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формировать навыки лепки животных путем объединения, сжатия и соединения нескольких частей. 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965756" w:rsidRPr="00CA7325" w:rsidRDefault="00965756" w:rsidP="0066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</w:p>
          <w:p w:rsidR="00965756" w:rsidRPr="00CA7325" w:rsidRDefault="00965756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</w:p>
          <w:p w:rsidR="00965756" w:rsidRPr="00CA7325" w:rsidRDefault="00965756" w:rsidP="00F230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Бублики-баранки»</w:t>
            </w:r>
          </w:p>
          <w:p w:rsidR="00965756" w:rsidRPr="00CA7325" w:rsidRDefault="00965756" w:rsidP="00F230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965756" w:rsidRPr="00CA7325" w:rsidRDefault="00965756" w:rsidP="00F230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512" w:type="dxa"/>
          </w:tcPr>
          <w:p w:rsidR="00965756" w:rsidRPr="00CA7325" w:rsidRDefault="00965756" w:rsidP="00F7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» </w:t>
            </w:r>
          </w:p>
          <w:p w:rsidR="00965756" w:rsidRPr="00CA7325" w:rsidRDefault="00965756" w:rsidP="00F71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возможность исследовать названные фигуры с помощью осязания и зрения.</w:t>
            </w:r>
          </w:p>
          <w:p w:rsidR="00965756" w:rsidRPr="00CA7325" w:rsidRDefault="00965756" w:rsidP="00F71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965756" w:rsidRPr="00CA7325" w:rsidRDefault="0096575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69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Узнай на вкус»</w:t>
            </w:r>
          </w:p>
          <w:p w:rsidR="00965756" w:rsidRPr="00CA7325" w:rsidRDefault="00965756" w:rsidP="00690C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распознавать качества и свойства предметов: на ощупь, на вкус, на слух.</w:t>
            </w:r>
          </w:p>
          <w:p w:rsidR="00965756" w:rsidRPr="00CA7325" w:rsidRDefault="00965756" w:rsidP="00690C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3</w:t>
            </w:r>
            <w:r w:rsidR="00762EDB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62EDB" w:rsidRPr="00CA7325" w:rsidRDefault="00762EDB" w:rsidP="0076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зови три предмета. Посуда»</w:t>
            </w:r>
          </w:p>
          <w:p w:rsidR="00762EDB" w:rsidRPr="00CA7325" w:rsidRDefault="00762EDB" w:rsidP="00762E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762EDB" w:rsidRPr="00CA7325" w:rsidRDefault="00762EDB" w:rsidP="00762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а №3 старшая группа)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12" w:type="dxa"/>
          </w:tcPr>
          <w:p w:rsidR="00965756" w:rsidRPr="00CA7325" w:rsidRDefault="00965756" w:rsidP="00690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редмет по описанию»</w:t>
            </w:r>
          </w:p>
          <w:p w:rsidR="00965756" w:rsidRPr="00CA7325" w:rsidRDefault="00965756" w:rsidP="00690C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965756" w:rsidRPr="00CA7325" w:rsidRDefault="00965756" w:rsidP="00690CEF">
            <w:pPr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4</w:t>
            </w:r>
            <w:r w:rsidR="00762EDB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62EDB" w:rsidRPr="00CA7325" w:rsidRDefault="00762EDB" w:rsidP="00762ED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зови три предмета. Мебель»</w:t>
            </w:r>
          </w:p>
          <w:p w:rsidR="00762EDB" w:rsidRPr="00CA7325" w:rsidRDefault="00762EDB" w:rsidP="00762E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762EDB" w:rsidRPr="00CA7325" w:rsidRDefault="00762EDB" w:rsidP="00762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762EDB" w:rsidRPr="00CA7325" w:rsidRDefault="00762EDB" w:rsidP="00690CEF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1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дождем и ветром»</w:t>
            </w:r>
          </w:p>
          <w:p w:rsidR="00965756" w:rsidRPr="00CA7325" w:rsidRDefault="00965756" w:rsidP="005443A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умение определять направление ветра.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сбор сухих листьев.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«Мышеловка»</w:t>
            </w:r>
          </w:p>
          <w:p w:rsidR="00965756" w:rsidRPr="00CA7325" w:rsidRDefault="00965756" w:rsidP="00544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легко, не наталкиваясь друг на друга, ориентироваться в пространстве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965756" w:rsidRPr="00CA7325" w:rsidRDefault="00965756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ом»</w:t>
            </w:r>
          </w:p>
          <w:p w:rsidR="00965756" w:rsidRPr="00CA7325" w:rsidRDefault="00965756" w:rsidP="005443A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представление об основных частях кустарника.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игра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Гуси-гуси»</w:t>
            </w:r>
          </w:p>
          <w:p w:rsidR="00965756" w:rsidRPr="00CA7325" w:rsidRDefault="00965756" w:rsidP="00544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легко, не наталкиваясь друг на друга, ориентироваться в пространстве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965756" w:rsidRPr="00CA7325" w:rsidRDefault="00965756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блюдать за птицами, их повадками.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иготовление корма для птиц вместе с воспитателем, кормле</w:t>
            </w:r>
            <w:r w:rsidRPr="00CA73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CA73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.</w:t>
            </w:r>
          </w:p>
          <w:p w:rsidR="00965756" w:rsidRPr="00CA7325" w:rsidRDefault="00965756" w:rsidP="005443AC">
            <w:pPr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CA73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Кот и мыши»</w:t>
            </w:r>
          </w:p>
          <w:p w:rsidR="00965756" w:rsidRPr="00CA7325" w:rsidRDefault="00965756" w:rsidP="005443AC">
            <w:pPr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а: развивать внимание, ловкость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4" w:type="dxa"/>
            <w:gridSpan w:val="3"/>
          </w:tcPr>
          <w:p w:rsidR="00965756" w:rsidRPr="00CA7325" w:rsidRDefault="00965756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Хмурая осень»</w:t>
            </w:r>
          </w:p>
          <w:p w:rsidR="00965756" w:rsidRPr="00CA7325" w:rsidRDefault="00965756" w:rsidP="005443A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 с наиболее типичными особенностями поздней осени.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игра  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йди свой домик»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действовать по сигналу, ориентироваться в пространстве.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965756" w:rsidRPr="00CA7325" w:rsidRDefault="00965756" w:rsidP="0054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представление детей о легковом автомобиле; его основных частях.</w:t>
            </w:r>
          </w:p>
          <w:p w:rsidR="00965756" w:rsidRPr="00CA7325" w:rsidRDefault="00965756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CA7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движная игра</w:t>
            </w:r>
          </w:p>
          <w:p w:rsidR="00965756" w:rsidRPr="00CA7325" w:rsidRDefault="00965756" w:rsidP="005443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кси»</w:t>
            </w:r>
          </w:p>
          <w:p w:rsidR="00965756" w:rsidRPr="00CA7325" w:rsidRDefault="00965756" w:rsidP="00544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двигаться вдвоем, соразмерять движения друг с другом.</w:t>
            </w:r>
          </w:p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965756" w:rsidRPr="00CA7325" w:rsidTr="00965756">
        <w:tc>
          <w:tcPr>
            <w:tcW w:w="2182" w:type="dxa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4" w:type="dxa"/>
            <w:gridSpan w:val="9"/>
          </w:tcPr>
          <w:p w:rsidR="00965756" w:rsidRPr="00CA7325" w:rsidRDefault="0096575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42687A" w:rsidRPr="00CA7325" w:rsidRDefault="0042687A" w:rsidP="0042687A">
      <w:pPr>
        <w:rPr>
          <w:rFonts w:ascii="Times New Roman" w:hAnsi="Times New Roman" w:cs="Times New Roman"/>
          <w:sz w:val="24"/>
          <w:szCs w:val="24"/>
        </w:rPr>
      </w:pPr>
    </w:p>
    <w:p w:rsidR="00762EDB" w:rsidRPr="00CA7325" w:rsidRDefault="00762EDB" w:rsidP="00E371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2EDB" w:rsidRPr="00CA7325" w:rsidRDefault="00762EDB" w:rsidP="00E371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2EDB" w:rsidRPr="00CA7325" w:rsidRDefault="00762EDB" w:rsidP="00E3714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E3714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E3714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E3714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E3714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7325" w:rsidRPr="00CA7325" w:rsidRDefault="00CA7325" w:rsidP="00E3714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62EDB" w:rsidRPr="00CA7325" w:rsidRDefault="00762EDB" w:rsidP="00E371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36F1" w:rsidRPr="00CA7325" w:rsidRDefault="008636F1" w:rsidP="00863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Т</w:t>
      </w: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8636F1" w:rsidRPr="00CA7325" w:rsidRDefault="008636F1" w:rsidP="00863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8636F1" w:rsidRPr="00CA7325" w:rsidRDefault="008636F1" w:rsidP="00863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8636F1" w:rsidRPr="00CA7325" w:rsidRDefault="008636F1" w:rsidP="00863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A7325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CA7325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CA7325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CA73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636F1" w:rsidRPr="00CA7325" w:rsidRDefault="008636F1" w:rsidP="00863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CA7325">
        <w:rPr>
          <w:rFonts w:ascii="Times New Roman" w:hAnsi="Times New Roman" w:cs="Times New Roman"/>
          <w:sz w:val="24"/>
          <w:szCs w:val="24"/>
        </w:rPr>
        <w:t>: 3-5 лет</w:t>
      </w:r>
    </w:p>
    <w:p w:rsidR="008636F1" w:rsidRPr="00CA7325" w:rsidRDefault="008636F1" w:rsidP="00863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CA7325">
        <w:rPr>
          <w:rFonts w:ascii="Times New Roman" w:hAnsi="Times New Roman" w:cs="Times New Roman"/>
          <w:sz w:val="24"/>
          <w:szCs w:val="24"/>
        </w:rPr>
        <w:t>: с 20.11.2023 по 24.11.2023г.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CA7325">
        <w:rPr>
          <w:rFonts w:ascii="Times New Roman" w:hAnsi="Times New Roman" w:cs="Times New Roman"/>
          <w:sz w:val="24"/>
          <w:szCs w:val="24"/>
        </w:rPr>
        <w:t>:________________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CA7325">
        <w:rPr>
          <w:rFonts w:ascii="Times New Roman" w:hAnsi="Times New Roman" w:cs="Times New Roman"/>
          <w:sz w:val="24"/>
          <w:szCs w:val="24"/>
        </w:rPr>
        <w:t>__________________</w:t>
      </w:r>
    </w:p>
    <w:p w:rsidR="0042687A" w:rsidRPr="00CA7325" w:rsidRDefault="00AB1EAD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sz w:val="24"/>
          <w:szCs w:val="24"/>
        </w:rPr>
        <w:t xml:space="preserve">Словарный </w:t>
      </w:r>
      <w:proofErr w:type="spellStart"/>
      <w:r w:rsidRPr="00CA7325">
        <w:rPr>
          <w:rFonts w:ascii="Times New Roman" w:hAnsi="Times New Roman" w:cs="Times New Roman"/>
          <w:sz w:val="24"/>
          <w:szCs w:val="24"/>
        </w:rPr>
        <w:t>минимум</w:t>
      </w:r>
      <w:proofErr w:type="gramStart"/>
      <w:r w:rsidRPr="00CA7325">
        <w:rPr>
          <w:rFonts w:ascii="Times New Roman" w:hAnsi="Times New Roman" w:cs="Times New Roman"/>
          <w:sz w:val="24"/>
          <w:szCs w:val="24"/>
        </w:rPr>
        <w:t>:</w:t>
      </w:r>
      <w:r w:rsidR="00CA7325" w:rsidRPr="00CA73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7325" w:rsidRPr="00CA7325">
        <w:rPr>
          <w:rFonts w:ascii="Times New Roman" w:hAnsi="Times New Roman" w:cs="Times New Roman"/>
          <w:sz w:val="24"/>
          <w:szCs w:val="24"/>
        </w:rPr>
        <w:t>иімдер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жейде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шалбар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көйлек, тон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етік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бас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киім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қолғап, мойынорағыш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киемін</w:t>
      </w:r>
      <w:proofErr w:type="spellEnd"/>
    </w:p>
    <w:tbl>
      <w:tblPr>
        <w:tblStyle w:val="a3"/>
        <w:tblW w:w="0" w:type="auto"/>
        <w:tblLook w:val="04A0"/>
      </w:tblPr>
      <w:tblGrid>
        <w:gridCol w:w="2181"/>
        <w:gridCol w:w="2480"/>
        <w:gridCol w:w="43"/>
        <w:gridCol w:w="2512"/>
        <w:gridCol w:w="22"/>
        <w:gridCol w:w="2502"/>
        <w:gridCol w:w="25"/>
        <w:gridCol w:w="2498"/>
        <w:gridCol w:w="29"/>
        <w:gridCol w:w="2494"/>
      </w:tblGrid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23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12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24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23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23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5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5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3" w:type="dxa"/>
            <w:gridSpan w:val="2"/>
          </w:tcPr>
          <w:p w:rsidR="009268E8" w:rsidRPr="00CA7325" w:rsidRDefault="0042687A" w:rsidP="009268E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268E8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9268E8" w:rsidRPr="00CA7325" w:rsidRDefault="009268E8" w:rsidP="009268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9268E8" w:rsidRPr="00CA7325" w:rsidRDefault="009268E8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1</w:t>
            </w:r>
            <w:r w:rsidR="008636F1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636F1" w:rsidRPr="00CA7325" w:rsidRDefault="008636F1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8636F1" w:rsidRPr="00CA7325" w:rsidRDefault="008636F1" w:rsidP="008636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 старшая группа)</w:t>
            </w:r>
          </w:p>
          <w:p w:rsidR="008636F1" w:rsidRPr="00CA7325" w:rsidRDefault="008636F1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ACE" w:rsidRPr="00CA7325" w:rsidRDefault="0042687A" w:rsidP="001D2A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D2ACE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D2ACE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В некотором царстве»</w:t>
            </w:r>
          </w:p>
          <w:p w:rsidR="001D2ACE" w:rsidRPr="00CA7325" w:rsidRDefault="001D2ACE" w:rsidP="001D2A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1D2ACE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</w:t>
            </w:r>
            <w:r w:rsidR="008636F1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636F1" w:rsidRPr="00CA7325" w:rsidRDefault="008636F1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Осеннее дерево и ель»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.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8636F1" w:rsidRPr="00CA7325" w:rsidRDefault="008636F1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0396B" w:rsidRPr="00CA7325" w:rsidRDefault="0042687A" w:rsidP="00E0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E0396B" w:rsidRPr="00CA7325">
              <w:rPr>
                <w:rFonts w:ascii="Times New Roman" w:hAnsi="Times New Roman" w:cs="Times New Roman"/>
                <w:sz w:val="24"/>
                <w:szCs w:val="24"/>
              </w:rPr>
              <w:t>«Мешок игрушек»</w:t>
            </w:r>
          </w:p>
          <w:p w:rsidR="00E0396B" w:rsidRPr="00CA7325" w:rsidRDefault="00E0396B" w:rsidP="00E039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8636F1" w:rsidRPr="00CA7325" w:rsidRDefault="00E0396B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8636F1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636F1" w:rsidRPr="00CA7325" w:rsidRDefault="008636F1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Угадай из чего сделано?»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2" w:type="dxa"/>
          </w:tcPr>
          <w:p w:rsidR="009268E8" w:rsidRPr="00CA7325" w:rsidRDefault="0042687A" w:rsidP="009268E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9268E8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9268E8" w:rsidRPr="00CA7325" w:rsidRDefault="009268E8" w:rsidP="009268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9268E8" w:rsidRPr="00CA7325" w:rsidRDefault="009268E8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2</w:t>
            </w:r>
            <w:r w:rsidR="008636F1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636F1" w:rsidRPr="00CA7325" w:rsidRDefault="008636F1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8636F1" w:rsidRPr="00CA7325" w:rsidRDefault="008636F1" w:rsidP="008636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636F1" w:rsidRPr="00CA7325" w:rsidRDefault="008636F1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3AC" w:rsidRPr="00CA7325" w:rsidRDefault="0042687A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443AC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5443AC" w:rsidRPr="00CA7325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5443AC" w:rsidRPr="00CA7325" w:rsidRDefault="005443AC" w:rsidP="005443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5443AC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5</w:t>
            </w:r>
            <w:r w:rsidR="008636F1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8636F1" w:rsidRPr="00CA7325" w:rsidRDefault="008636F1" w:rsidP="0086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Деревня»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8636F1" w:rsidRPr="00CA7325" w:rsidRDefault="008636F1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</w:p>
          <w:p w:rsidR="006639BE" w:rsidRPr="00CA7325" w:rsidRDefault="006639BE" w:rsidP="006639B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учить детей реализовывать </w:t>
            </w:r>
            <w:r w:rsidR="008636F1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гровой замысел (средняя группа)</w:t>
            </w:r>
          </w:p>
          <w:p w:rsidR="008636F1" w:rsidRPr="00CA7325" w:rsidRDefault="008636F1" w:rsidP="008636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тно-ролевая игра «Моряки»</w:t>
            </w:r>
          </w:p>
          <w:p w:rsidR="008636F1" w:rsidRPr="00CA7325" w:rsidRDefault="008636F1" w:rsidP="008636F1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гровое умение, обеспечивающее самостоятельную сюжетную игру детей (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9268E8" w:rsidRPr="00CA7325" w:rsidRDefault="0042687A" w:rsidP="009268E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268E8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9268E8" w:rsidRPr="00CA7325" w:rsidRDefault="009268E8" w:rsidP="009268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9268E8" w:rsidRPr="00CA7325" w:rsidRDefault="009268E8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3</w:t>
            </w:r>
            <w:r w:rsidR="003266CC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D11F2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D11F2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</w:p>
          <w:p w:rsidR="005D11F2" w:rsidRPr="00CA7325" w:rsidRDefault="005D11F2" w:rsidP="005D11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ираем» платочки и полотенца»</w:t>
            </w:r>
          </w:p>
          <w:p w:rsidR="005D11F2" w:rsidRPr="00CA7325" w:rsidRDefault="005D11F2" w:rsidP="005D11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5D11F2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9A2608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42687A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A2608" w:rsidRPr="00CA7325" w:rsidRDefault="009A2608" w:rsidP="009A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рисуй, что хочешь, про осень»</w:t>
            </w:r>
          </w:p>
          <w:p w:rsidR="009A2608" w:rsidRPr="00CA7325" w:rsidRDefault="009A2608" w:rsidP="009A2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.</w:t>
            </w:r>
          </w:p>
          <w:p w:rsidR="009A2608" w:rsidRPr="00CA7325" w:rsidRDefault="009A2608" w:rsidP="009A2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) </w:t>
            </w:r>
          </w:p>
          <w:p w:rsidR="009A2608" w:rsidRPr="00CA7325" w:rsidRDefault="009A2608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0396B" w:rsidRPr="00CA7325" w:rsidRDefault="0042687A" w:rsidP="00E0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E0396B" w:rsidRPr="00CA7325">
              <w:rPr>
                <w:rFonts w:ascii="Times New Roman" w:hAnsi="Times New Roman" w:cs="Times New Roman"/>
                <w:sz w:val="24"/>
                <w:szCs w:val="24"/>
              </w:rPr>
              <w:t>«Найди названный предмет»</w:t>
            </w:r>
          </w:p>
          <w:p w:rsidR="00E0396B" w:rsidRPr="00CA7325" w:rsidRDefault="00E0396B" w:rsidP="00E039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9A2608" w:rsidRPr="00CA7325" w:rsidRDefault="00E0396B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9A2608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A2608" w:rsidRPr="00CA7325" w:rsidRDefault="009A2608" w:rsidP="009A2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у, что нужно»</w:t>
            </w:r>
          </w:p>
          <w:p w:rsidR="009A2608" w:rsidRPr="00CA7325" w:rsidRDefault="009A2608" w:rsidP="009A2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9A2608" w:rsidRPr="00CA7325" w:rsidRDefault="009A2608" w:rsidP="009A2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9268E8" w:rsidRPr="00CA7325" w:rsidRDefault="0042687A" w:rsidP="009268E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9268E8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9268E8" w:rsidRPr="00CA7325" w:rsidRDefault="009268E8" w:rsidP="009268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9268E8" w:rsidRPr="00CA7325" w:rsidRDefault="009268E8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4</w:t>
            </w:r>
            <w:r w:rsidR="009A2608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D793A" w:rsidRPr="00CA7325" w:rsidRDefault="000D793A" w:rsidP="000D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у, что нужно»</w:t>
            </w:r>
          </w:p>
          <w:p w:rsidR="000D793A" w:rsidRPr="00CA7325" w:rsidRDefault="000D793A" w:rsidP="000D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</w:p>
          <w:p w:rsidR="000D793A" w:rsidRPr="00CA7325" w:rsidRDefault="000D793A" w:rsidP="000D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0D793A" w:rsidRPr="00CA7325" w:rsidRDefault="000D793A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3AC" w:rsidRPr="00CA7325" w:rsidRDefault="0042687A" w:rsidP="0054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443AC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5443AC" w:rsidRPr="00CA7325">
              <w:rPr>
                <w:rFonts w:ascii="Times New Roman" w:hAnsi="Times New Roman" w:cs="Times New Roman"/>
                <w:sz w:val="24"/>
                <w:szCs w:val="24"/>
              </w:rPr>
              <w:t>«Угадай, что я построила?»</w:t>
            </w:r>
          </w:p>
          <w:p w:rsidR="005443AC" w:rsidRPr="00CA7325" w:rsidRDefault="005443AC" w:rsidP="005443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5443AC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6</w:t>
            </w:r>
            <w:r w:rsidR="000D793A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0D793A" w:rsidRPr="00CA7325" w:rsidRDefault="000D793A" w:rsidP="000D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остроим город»</w:t>
            </w:r>
          </w:p>
          <w:p w:rsidR="000D793A" w:rsidRPr="00CA7325" w:rsidRDefault="000D793A" w:rsidP="000D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0D793A" w:rsidRPr="00CA7325" w:rsidRDefault="000D793A" w:rsidP="000D7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0D793A" w:rsidRPr="00CA7325" w:rsidRDefault="000D793A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</w:p>
          <w:p w:rsidR="006639BE" w:rsidRPr="00CA7325" w:rsidRDefault="006639BE" w:rsidP="006639B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0D793A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0D793A" w:rsidRPr="00CA7325" w:rsidRDefault="000D793A" w:rsidP="006639B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0D793A" w:rsidRPr="00CA7325" w:rsidRDefault="000D793A" w:rsidP="000D79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42687A" w:rsidRPr="00CA7325" w:rsidRDefault="000D793A" w:rsidP="000D793A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классифицировать предметы по общим признакам (старшая группа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9268E8" w:rsidRPr="00CA7325" w:rsidRDefault="0042687A" w:rsidP="009268E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268E8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9268E8" w:rsidRPr="00CA7325" w:rsidRDefault="009268E8" w:rsidP="009268E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9268E8" w:rsidRPr="00CA7325" w:rsidRDefault="009268E8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5</w:t>
            </w:r>
            <w:r w:rsidR="000D793A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D61C6D" w:rsidRPr="00CA7325" w:rsidRDefault="00D61C6D" w:rsidP="00D61C6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D61C6D" w:rsidRPr="00CA7325" w:rsidRDefault="00D61C6D" w:rsidP="00D61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 старшая группа)</w:t>
            </w:r>
          </w:p>
          <w:p w:rsidR="000D793A" w:rsidRPr="00CA7325" w:rsidRDefault="000D793A" w:rsidP="0092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2AB4" w:rsidRPr="00CA7325" w:rsidRDefault="0042687A" w:rsidP="002F2A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F2AB4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2F2AB4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аляшка танцует»</w:t>
            </w:r>
          </w:p>
          <w:p w:rsidR="002F2AB4" w:rsidRPr="00CA7325" w:rsidRDefault="002F2AB4" w:rsidP="002F2A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2F2AB4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</w:t>
            </w:r>
            <w:r w:rsidR="00D61C6D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Любимая игрушка»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красоте игрушек.</w:t>
            </w:r>
          </w:p>
          <w:p w:rsidR="00D61C6D" w:rsidRPr="00CA7325" w:rsidRDefault="00D61C6D" w:rsidP="00D61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05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</w:t>
            </w:r>
            <w:r w:rsidR="0090356D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оябрь (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5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2687A" w:rsidRPr="00CA7325" w:rsidTr="00D61C6D">
        <w:tc>
          <w:tcPr>
            <w:tcW w:w="2181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5" w:type="dxa"/>
            <w:gridSpan w:val="9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12" w:type="dxa"/>
          </w:tcPr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D61C6D" w:rsidRPr="00CA7325" w:rsidRDefault="00D61C6D" w:rsidP="00A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23" w:type="dxa"/>
            <w:gridSpan w:val="2"/>
          </w:tcPr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61C6D" w:rsidRPr="00CA7325" w:rsidRDefault="00D61C6D" w:rsidP="00AD6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узнавать деревья по внешнему виду.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8C6D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рать шишки для опытов</w:t>
            </w:r>
          </w:p>
          <w:p w:rsidR="00D61C6D" w:rsidRPr="00CA7325" w:rsidRDefault="00D61C6D" w:rsidP="003C00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:rsidR="00D61C6D" w:rsidRPr="00CA7325" w:rsidRDefault="00D61C6D" w:rsidP="003C00D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роны и собачка»</w:t>
            </w:r>
          </w:p>
          <w:p w:rsidR="00D61C6D" w:rsidRPr="00CA7325" w:rsidRDefault="00D61C6D" w:rsidP="003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научить детей подражать движениям и звукам птиц, двигаться, не мешая друг другу.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 различать грузовой транспорт.</w:t>
            </w:r>
          </w:p>
          <w:p w:rsidR="00D61C6D" w:rsidRPr="00CA7325" w:rsidRDefault="00D61C6D" w:rsidP="00F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F752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опавших листьев. </w:t>
            </w:r>
          </w:p>
          <w:p w:rsidR="00D61C6D" w:rsidRPr="00CA7325" w:rsidRDefault="00D61C6D" w:rsidP="00F752D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о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бору»</w:t>
            </w:r>
          </w:p>
          <w:p w:rsidR="00D61C6D" w:rsidRPr="00CA7325" w:rsidRDefault="00D61C6D" w:rsidP="00F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развивать скорости реакции на словесный сигнал, развитие внимания; упражнять детей в беге.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D61C6D" w:rsidRPr="00CA7325" w:rsidRDefault="00D61C6D" w:rsidP="00F752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свойствах снега. </w:t>
            </w:r>
          </w:p>
          <w:p w:rsidR="00D61C6D" w:rsidRPr="00CA7325" w:rsidRDefault="00D61C6D" w:rsidP="00F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F752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CA7325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подмести дорожки от снега</w:t>
            </w:r>
          </w:p>
          <w:p w:rsidR="00D61C6D" w:rsidRPr="00CA7325" w:rsidRDefault="00D61C6D" w:rsidP="00F752D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:rsidR="00D61C6D" w:rsidRPr="00CA7325" w:rsidRDefault="00D61C6D" w:rsidP="00F752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ники»</w:t>
            </w:r>
          </w:p>
          <w:p w:rsidR="00D61C6D" w:rsidRPr="00CA7325" w:rsidRDefault="00D61C6D" w:rsidP="00F7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учать детей бегать, не наталкиваясь друг на друга, ускорять или замедлять движения, ориентироваться в пространстве.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D61C6D" w:rsidRPr="00CA7325" w:rsidRDefault="00D61C6D" w:rsidP="00D657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онятие об облаках и тучах.</w:t>
            </w:r>
          </w:p>
          <w:p w:rsidR="00D61C6D" w:rsidRPr="00CA7325" w:rsidRDefault="00D61C6D" w:rsidP="00D6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D657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Подметём скамейки.  </w:t>
            </w:r>
          </w:p>
          <w:p w:rsidR="00D61C6D" w:rsidRPr="00CA7325" w:rsidRDefault="00D61C6D" w:rsidP="00D6573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:rsidR="00D61C6D" w:rsidRPr="00CA7325" w:rsidRDefault="00D61C6D" w:rsidP="00D657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  <w:p w:rsidR="00D61C6D" w:rsidRPr="00CA7325" w:rsidRDefault="00D61C6D" w:rsidP="00D6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  <w:p w:rsidR="00D61C6D" w:rsidRPr="00CA7325" w:rsidRDefault="00D61C6D" w:rsidP="00D657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продолжать наблюдение за ветром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.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бор веток на участке. 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Мыши и кот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приучать детей бегать легко, на носках, не наталкиваясь друг на друга.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80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Ой, как весело»</w:t>
            </w: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77" w:type="dxa"/>
            <w:gridSpan w:val="3"/>
          </w:tcPr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27" w:type="dxa"/>
            <w:gridSpan w:val="2"/>
          </w:tcPr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Чтение сказки «Как лисичка бычка обидела»</w:t>
            </w:r>
          </w:p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27" w:type="dxa"/>
            <w:gridSpan w:val="2"/>
          </w:tcPr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94" w:type="dxa"/>
          </w:tcPr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Киска, киска»</w:t>
            </w:r>
          </w:p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:rsidR="00D61C6D" w:rsidRPr="00CA7325" w:rsidRDefault="00D61C6D" w:rsidP="00FD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F75B1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одбери фигуру»</w:t>
            </w:r>
          </w:p>
          <w:p w:rsidR="00D61C6D" w:rsidRPr="00CA7325" w:rsidRDefault="00D61C6D" w:rsidP="00F75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дать возможность исследовать названные фигуры с помощью осязания и зрения.</w:t>
            </w:r>
          </w:p>
          <w:p w:rsidR="00D61C6D" w:rsidRPr="00CA7325" w:rsidRDefault="00D61C6D" w:rsidP="00F75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</w:t>
            </w:r>
            <w:r w:rsidR="002A7238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1C6D" w:rsidRPr="00CA7325" w:rsidRDefault="00D61C6D" w:rsidP="00D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Украсим платок»</w:t>
            </w:r>
          </w:p>
          <w:p w:rsidR="00D61C6D" w:rsidRPr="00CA7325" w:rsidRDefault="00D61C6D" w:rsidP="00D61C6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D61C6D" w:rsidRPr="00CA7325" w:rsidRDefault="00D61C6D" w:rsidP="00D61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2A7238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арша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61C6D" w:rsidRPr="00CA7325" w:rsidRDefault="00D61C6D" w:rsidP="00D61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C6D" w:rsidRPr="00CA7325" w:rsidRDefault="00D61C6D" w:rsidP="00F75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C6D" w:rsidRPr="00CA7325" w:rsidRDefault="00D61C6D" w:rsidP="00972E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й магазин»</w:t>
            </w:r>
          </w:p>
          <w:p w:rsidR="00D61C6D" w:rsidRPr="00CA7325" w:rsidRDefault="00D61C6D" w:rsidP="00972E8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2A7238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52694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52694" w:rsidRPr="00CA7325" w:rsidRDefault="00452694" w:rsidP="004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Лижет лапу сибирский кот»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 старшая группа)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52694" w:rsidRPr="00CA7325" w:rsidRDefault="00452694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D61C6D" w:rsidRPr="00CA7325" w:rsidRDefault="00D61C6D" w:rsidP="0066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</w:p>
          <w:p w:rsidR="00D61C6D" w:rsidRPr="00CA7325" w:rsidRDefault="00D61C6D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</w:t>
            </w:r>
            <w:r w:rsidR="00452694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 реализовывать игровой замысел (средняя группа)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тно-ролевая игра «Моряки»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гровое умение, обеспечивающее самостоятельную сюжетную игру детей (старшая группа)</w:t>
            </w:r>
          </w:p>
          <w:p w:rsidR="00452694" w:rsidRPr="00CA7325" w:rsidRDefault="00452694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D61C6D" w:rsidRPr="00CA7325" w:rsidRDefault="00D61C6D" w:rsidP="00451E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 на окошке»</w:t>
            </w:r>
          </w:p>
          <w:p w:rsidR="00D61C6D" w:rsidRPr="00CA7325" w:rsidRDefault="00D61C6D" w:rsidP="00451E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D61C6D" w:rsidRPr="00CA7325" w:rsidRDefault="00D61C6D" w:rsidP="00451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</w:t>
            </w:r>
            <w:r w:rsidR="00452694"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52694" w:rsidRPr="00CA7325" w:rsidRDefault="00452694" w:rsidP="004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оезд  мчится»</w:t>
            </w:r>
          </w:p>
          <w:p w:rsidR="00452694" w:rsidRPr="00CA7325" w:rsidRDefault="00452694" w:rsidP="004526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:rsidR="00452694" w:rsidRPr="00CA7325" w:rsidRDefault="00452694" w:rsidP="004526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 старшая группа)</w:t>
            </w:r>
          </w:p>
        </w:tc>
        <w:tc>
          <w:tcPr>
            <w:tcW w:w="2524" w:type="dxa"/>
            <w:gridSpan w:val="2"/>
          </w:tcPr>
          <w:p w:rsidR="00D61C6D" w:rsidRPr="00CA7325" w:rsidRDefault="00D61C6D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Три квадрата»</w:t>
            </w:r>
          </w:p>
          <w:p w:rsidR="00D61C6D" w:rsidRPr="00CA7325" w:rsidRDefault="00D61C6D" w:rsidP="008E3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дать возможность исследовать названные фигуры с помощью осязания и зрения.</w:t>
            </w:r>
          </w:p>
          <w:p w:rsidR="00D61C6D" w:rsidRPr="00CA7325" w:rsidRDefault="00D61C6D" w:rsidP="008E3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8</w:t>
            </w:r>
            <w:r w:rsidR="00452694"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52694" w:rsidRPr="00CA7325" w:rsidRDefault="00452694" w:rsidP="00452694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</w:pP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  <w:t>«Собери ягодки»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452694" w:rsidRPr="00CA7325" w:rsidRDefault="00452694" w:rsidP="008E3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C6D" w:rsidRPr="00CA7325" w:rsidRDefault="00D61C6D" w:rsidP="0051011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ищащий комочек»</w:t>
            </w:r>
          </w:p>
          <w:p w:rsidR="00D61C6D" w:rsidRPr="00CA7325" w:rsidRDefault="00D61C6D" w:rsidP="005101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452694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ова и синица»</w:t>
            </w:r>
          </w:p>
          <w:p w:rsidR="00452694" w:rsidRPr="00CA7325" w:rsidRDefault="00452694" w:rsidP="00452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точка №2)</w:t>
            </w:r>
          </w:p>
          <w:p w:rsidR="00452694" w:rsidRPr="00CA7325" w:rsidRDefault="00452694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61C6D" w:rsidRPr="00CA7325" w:rsidRDefault="00D61C6D" w:rsidP="0066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</w:p>
          <w:p w:rsidR="00D61C6D" w:rsidRPr="00CA7325" w:rsidRDefault="00D61C6D" w:rsidP="006639B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</w:t>
            </w:r>
            <w:r w:rsidR="00452694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ного (средняя группа)</w:t>
            </w:r>
          </w:p>
          <w:p w:rsidR="00C2116F" w:rsidRPr="00CA7325" w:rsidRDefault="00C2116F" w:rsidP="00C21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C2116F" w:rsidRPr="00CA7325" w:rsidRDefault="00C2116F" w:rsidP="00C21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классифицировать предметы по общим признакам.</w:t>
            </w:r>
          </w:p>
          <w:p w:rsidR="00C2116F" w:rsidRPr="00CA7325" w:rsidRDefault="00C2116F" w:rsidP="006639B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(старшая группа)</w:t>
            </w:r>
          </w:p>
          <w:p w:rsidR="00D61C6D" w:rsidRPr="00CA7325" w:rsidRDefault="00D61C6D" w:rsidP="00451E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ин-Красношейка»</w:t>
            </w:r>
          </w:p>
          <w:p w:rsidR="00D61C6D" w:rsidRPr="00CA7325" w:rsidRDefault="00D61C6D" w:rsidP="00451E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D61C6D" w:rsidRPr="00CA7325" w:rsidRDefault="00D61C6D" w:rsidP="00451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</w:t>
            </w:r>
            <w:r w:rsidR="00C2116F"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2116F" w:rsidRPr="00CA7325" w:rsidRDefault="00C2116F" w:rsidP="00C2116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учи по небу бежали»</w:t>
            </w:r>
          </w:p>
          <w:p w:rsidR="00C2116F" w:rsidRPr="00CA7325" w:rsidRDefault="00C2116F" w:rsidP="00C2116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:rsidR="00C2116F" w:rsidRPr="00CA7325" w:rsidRDefault="00C2116F" w:rsidP="00C21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 старшая группа)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Какие бывают фигуры»</w:t>
            </w:r>
          </w:p>
          <w:p w:rsidR="00D61C6D" w:rsidRPr="00CA7325" w:rsidRDefault="00D61C6D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дача: расширить знания о геометрических фигурах.</w:t>
            </w:r>
          </w:p>
          <w:p w:rsidR="00D61C6D" w:rsidRPr="00CA7325" w:rsidRDefault="00D61C6D" w:rsidP="008E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</w:t>
            </w:r>
            <w:r w:rsidR="00C2116F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D6211" w:rsidRPr="00CA7325" w:rsidRDefault="00AD6211" w:rsidP="00AD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вадраты»</w:t>
            </w:r>
          </w:p>
          <w:p w:rsidR="00AD6211" w:rsidRPr="00CA7325" w:rsidRDefault="00AD6211" w:rsidP="00AD621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AD6211" w:rsidRPr="00CA7325" w:rsidRDefault="00AD6211" w:rsidP="00AD62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9 старшая группа) </w:t>
            </w:r>
          </w:p>
          <w:p w:rsidR="00AD6211" w:rsidRPr="00CA7325" w:rsidRDefault="00AD6211" w:rsidP="008E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6F" w:rsidRPr="00CA7325" w:rsidRDefault="00C2116F" w:rsidP="008E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61C6D" w:rsidRPr="00CA7325" w:rsidRDefault="00D61C6D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61C6D" w:rsidRPr="00CA7325" w:rsidRDefault="00D61C6D" w:rsidP="00451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E0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Мешок игрушек»</w:t>
            </w:r>
          </w:p>
          <w:p w:rsidR="00D61C6D" w:rsidRPr="00CA7325" w:rsidRDefault="00D61C6D" w:rsidP="00E039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D61C6D" w:rsidRPr="00CA7325" w:rsidRDefault="00D61C6D" w:rsidP="00E0396B">
            <w:pPr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5 средняя группа)</w:t>
            </w:r>
          </w:p>
          <w:p w:rsidR="00AD6211" w:rsidRPr="00CA7325" w:rsidRDefault="00AD6211" w:rsidP="00AD621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ай по описанию»</w:t>
            </w:r>
          </w:p>
          <w:p w:rsidR="00AD6211" w:rsidRPr="00CA7325" w:rsidRDefault="00AD6211" w:rsidP="00AD621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AD6211" w:rsidRPr="00CA7325" w:rsidRDefault="00AD6211" w:rsidP="00AD62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старшая группа)</w:t>
            </w:r>
          </w:p>
          <w:p w:rsidR="00AD6211" w:rsidRPr="00CA7325" w:rsidRDefault="00AD6211" w:rsidP="00E0396B">
            <w:pPr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61C6D" w:rsidRPr="00CA7325" w:rsidRDefault="00D61C6D" w:rsidP="00E0396B">
            <w:pPr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4" w:type="dxa"/>
            <w:gridSpan w:val="2"/>
          </w:tcPr>
          <w:p w:rsidR="00D61C6D" w:rsidRPr="00CA7325" w:rsidRDefault="00D61C6D" w:rsidP="00E0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йди названный предмет»</w:t>
            </w:r>
          </w:p>
          <w:p w:rsidR="00D61C6D" w:rsidRPr="00CA7325" w:rsidRDefault="00D61C6D" w:rsidP="00E039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D61C6D" w:rsidRPr="00CA7325" w:rsidRDefault="00D61C6D" w:rsidP="00E039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AD6211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D6211" w:rsidRPr="00CA7325" w:rsidRDefault="00AD6211" w:rsidP="00AD621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зови три предмета. Транспорт»</w:t>
            </w:r>
          </w:p>
          <w:p w:rsidR="00AD6211" w:rsidRPr="00CA7325" w:rsidRDefault="00AD6211" w:rsidP="00AD621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AD6211" w:rsidRPr="00CA7325" w:rsidRDefault="00AD6211" w:rsidP="00AD62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а №6 старшая группа)</w:t>
            </w:r>
          </w:p>
          <w:p w:rsidR="00AD6211" w:rsidRPr="00CA7325" w:rsidRDefault="00AD6211" w:rsidP="00E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:rsidR="00D61C6D" w:rsidRPr="00CA7325" w:rsidRDefault="00D61C6D" w:rsidP="00CF2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узнавать деревья по внешнему виду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рать шишки для опытов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роны и собачка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научить детей подражать движениям и звукам птиц, двигаться, не мешая друг другу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:rsidR="00D61C6D" w:rsidRPr="00CA7325" w:rsidRDefault="00D61C6D" w:rsidP="00CF2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 различать грузовой транспорт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опавших листьев. 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о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бору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развивать скорости реакции на словесный сигнал, развитие внимания; упражнять детей в беге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свойствах снега. 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CA7325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подмести дорожки от снега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ники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учать детей бегать, не наталкиваясь друг на друга, ускорять или замедлять движения, ориентироваться в пространстве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онятие об облаках и тучах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Подметём скамейки.  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продолжать наблюдение за ветром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.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бор веток на участке. 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61C6D" w:rsidRPr="00CA7325" w:rsidRDefault="00D61C6D" w:rsidP="00CF2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Мыши и кот»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приучать детей бегать легко, на носках, не наталкиваясь друг на друга.</w:t>
            </w:r>
          </w:p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D61C6D" w:rsidRPr="00CA7325" w:rsidTr="00D61C6D">
        <w:tc>
          <w:tcPr>
            <w:tcW w:w="2181" w:type="dxa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5" w:type="dxa"/>
            <w:gridSpan w:val="9"/>
          </w:tcPr>
          <w:p w:rsidR="00D61C6D" w:rsidRPr="00CA7325" w:rsidRDefault="00D61C6D" w:rsidP="00C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42687A" w:rsidRPr="00CA7325" w:rsidRDefault="0042687A" w:rsidP="0042687A">
      <w:pPr>
        <w:rPr>
          <w:rFonts w:ascii="Times New Roman" w:hAnsi="Times New Roman" w:cs="Times New Roman"/>
          <w:sz w:val="24"/>
          <w:szCs w:val="24"/>
        </w:rPr>
      </w:pPr>
    </w:p>
    <w:p w:rsidR="00AD6211" w:rsidRPr="00CA7325" w:rsidRDefault="00AD6211" w:rsidP="0042687A">
      <w:pPr>
        <w:rPr>
          <w:rFonts w:ascii="Times New Roman" w:hAnsi="Times New Roman" w:cs="Times New Roman"/>
          <w:sz w:val="24"/>
          <w:szCs w:val="24"/>
        </w:rPr>
      </w:pPr>
    </w:p>
    <w:p w:rsidR="00AD6211" w:rsidRPr="00CA7325" w:rsidRDefault="00AD6211" w:rsidP="0042687A">
      <w:pPr>
        <w:rPr>
          <w:rFonts w:ascii="Times New Roman" w:hAnsi="Times New Roman" w:cs="Times New Roman"/>
          <w:sz w:val="24"/>
          <w:szCs w:val="24"/>
        </w:rPr>
      </w:pPr>
    </w:p>
    <w:p w:rsidR="00AD6211" w:rsidRPr="00CA7325" w:rsidRDefault="00AD6211" w:rsidP="0042687A">
      <w:pPr>
        <w:rPr>
          <w:rFonts w:ascii="Times New Roman" w:hAnsi="Times New Roman" w:cs="Times New Roman"/>
          <w:sz w:val="24"/>
          <w:szCs w:val="24"/>
        </w:rPr>
      </w:pPr>
    </w:p>
    <w:p w:rsidR="003A2068" w:rsidRPr="00CA7325" w:rsidRDefault="003A2068" w:rsidP="003A2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Т</w:t>
      </w: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3A2068" w:rsidRPr="00CA7325" w:rsidRDefault="003A2068" w:rsidP="003A2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3A2068" w:rsidRPr="00CA7325" w:rsidRDefault="003A2068" w:rsidP="003A2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3A2068" w:rsidRPr="00CA7325" w:rsidRDefault="003A2068" w:rsidP="003A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A7325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CA7325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CA7325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CA73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2068" w:rsidRPr="00CA7325" w:rsidRDefault="003A2068" w:rsidP="003A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CA7325">
        <w:rPr>
          <w:rFonts w:ascii="Times New Roman" w:hAnsi="Times New Roman" w:cs="Times New Roman"/>
          <w:sz w:val="24"/>
          <w:szCs w:val="24"/>
        </w:rPr>
        <w:t>: 3-5 лет</w:t>
      </w:r>
    </w:p>
    <w:p w:rsidR="003A2068" w:rsidRPr="00CA7325" w:rsidRDefault="003A2068" w:rsidP="003A2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CA7325">
        <w:rPr>
          <w:rFonts w:ascii="Times New Roman" w:hAnsi="Times New Roman" w:cs="Times New Roman"/>
          <w:sz w:val="24"/>
          <w:szCs w:val="24"/>
        </w:rPr>
        <w:t>: с 27.11.2023 по 01.12.2023г.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CA732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CA732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CA7325">
        <w:rPr>
          <w:rFonts w:ascii="Times New Roman" w:hAnsi="Times New Roman" w:cs="Times New Roman"/>
          <w:sz w:val="24"/>
          <w:szCs w:val="24"/>
        </w:rPr>
        <w:t>:________________</w:t>
      </w:r>
    </w:p>
    <w:p w:rsidR="00AB1EAD" w:rsidRPr="00CA7325" w:rsidRDefault="00AB1EAD" w:rsidP="00AB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CA7325">
        <w:rPr>
          <w:rFonts w:ascii="Times New Roman" w:hAnsi="Times New Roman" w:cs="Times New Roman"/>
          <w:sz w:val="24"/>
          <w:szCs w:val="24"/>
        </w:rPr>
        <w:t>__________________</w:t>
      </w:r>
    </w:p>
    <w:p w:rsidR="0042687A" w:rsidRPr="00CA7325" w:rsidRDefault="00AB1EAD" w:rsidP="00426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25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CA7325" w:rsidRPr="00CA73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 мүшелері, бас, аяқ, көз, мұрын, көз, құлақ, </w:t>
      </w:r>
      <w:proofErr w:type="spellStart"/>
      <w:r w:rsidR="00CA7325" w:rsidRPr="00CA7325">
        <w:rPr>
          <w:rFonts w:ascii="Times New Roman" w:hAnsi="Times New Roman" w:cs="Times New Roman"/>
          <w:sz w:val="24"/>
          <w:szCs w:val="24"/>
        </w:rPr>
        <w:t>шаш</w:t>
      </w:r>
      <w:proofErr w:type="spellEnd"/>
      <w:r w:rsidR="00CA7325" w:rsidRPr="00CA7325">
        <w:rPr>
          <w:rFonts w:ascii="Times New Roman" w:hAnsi="Times New Roman" w:cs="Times New Roman"/>
          <w:sz w:val="24"/>
          <w:szCs w:val="24"/>
        </w:rPr>
        <w:t xml:space="preserve">, қол </w:t>
      </w:r>
      <w:proofErr w:type="gramStart"/>
      <w:r w:rsidR="00CA7325" w:rsidRPr="00CA7325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CA7325" w:rsidRPr="00CA7325">
        <w:rPr>
          <w:rFonts w:ascii="Times New Roman" w:hAnsi="Times New Roman" w:cs="Times New Roman"/>
          <w:sz w:val="24"/>
          <w:szCs w:val="24"/>
        </w:rPr>
        <w:t>аза, менің, қолым, аяғым, көзім</w:t>
      </w:r>
    </w:p>
    <w:tbl>
      <w:tblPr>
        <w:tblStyle w:val="a3"/>
        <w:tblW w:w="0" w:type="auto"/>
        <w:tblLook w:val="04A0"/>
      </w:tblPr>
      <w:tblGrid>
        <w:gridCol w:w="2184"/>
        <w:gridCol w:w="2514"/>
        <w:gridCol w:w="2495"/>
        <w:gridCol w:w="30"/>
        <w:gridCol w:w="2514"/>
        <w:gridCol w:w="40"/>
        <w:gridCol w:w="2485"/>
        <w:gridCol w:w="18"/>
        <w:gridCol w:w="2506"/>
      </w:tblGrid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1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25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25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gridSpan w:val="2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7B7"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</w:tr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2" w:type="dxa"/>
            <w:gridSpan w:val="8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2" w:type="dxa"/>
            <w:gridSpan w:val="8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14" w:type="dxa"/>
          </w:tcPr>
          <w:p w:rsidR="00376DEA" w:rsidRPr="00CA7325" w:rsidRDefault="0042687A" w:rsidP="00376DE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76DEA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76DEA" w:rsidRPr="00CA7325" w:rsidRDefault="00376DEA" w:rsidP="00376DE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76DEA" w:rsidRPr="00CA7325" w:rsidRDefault="00376DEA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6</w:t>
            </w:r>
            <w:r w:rsidR="003A2068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2068" w:rsidRPr="00CA7325" w:rsidRDefault="003A2068" w:rsidP="003A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3A2068" w:rsidRPr="00CA7325" w:rsidRDefault="003A2068" w:rsidP="003A206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3A2068" w:rsidRPr="00CA7325" w:rsidRDefault="003A2068" w:rsidP="003A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6 старшая группа)</w:t>
            </w:r>
          </w:p>
          <w:p w:rsidR="003A2068" w:rsidRPr="00CA7325" w:rsidRDefault="003A2068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ED3" w:rsidRPr="00CA7325" w:rsidRDefault="0042687A" w:rsidP="00380E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0ED3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380ED3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солнышко, раскидай колечки»</w:t>
            </w:r>
          </w:p>
          <w:p w:rsidR="00380ED3" w:rsidRPr="00CA7325" w:rsidRDefault="00380ED3" w:rsidP="00380E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380ED3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</w:t>
            </w:r>
            <w:r w:rsidR="00DB5BCC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стаған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красоте предметам быта казахского народа.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 старшая группа)</w:t>
            </w:r>
          </w:p>
          <w:p w:rsidR="00DB5BCC" w:rsidRPr="00CA7325" w:rsidRDefault="00DB5BCC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FD5C07" w:rsidRPr="00CA7325" w:rsidRDefault="0042687A" w:rsidP="00FD5C07">
            <w:pPr>
              <w:pStyle w:val="a8"/>
              <w:spacing w:before="0" w:beforeAutospacing="0" w:after="0" w:afterAutospacing="0"/>
              <w:jc w:val="both"/>
            </w:pPr>
            <w:r w:rsidRPr="00CA7325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CA7325">
              <w:rPr>
                <w:color w:val="000000"/>
              </w:rPr>
              <w:t xml:space="preserve"> игра </w:t>
            </w:r>
            <w:r w:rsidR="00FD5C07" w:rsidRPr="00CA7325">
              <w:t>«Почтальон принес посылку»</w:t>
            </w:r>
          </w:p>
          <w:p w:rsidR="00FD5C07" w:rsidRPr="00CA7325" w:rsidRDefault="00FD5C07" w:rsidP="00FD5C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DB5BCC" w:rsidRPr="00CA7325" w:rsidRDefault="00FD5C07" w:rsidP="00DB5B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7</w:t>
            </w:r>
            <w:r w:rsidR="00DB5BCC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B5BCC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DB5BCC"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адай, что в руке»</w:t>
            </w:r>
          </w:p>
          <w:p w:rsidR="00DB5BCC" w:rsidRPr="00CA7325" w:rsidRDefault="00DB5BCC" w:rsidP="00DB5B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 старшая группа)</w:t>
            </w:r>
          </w:p>
          <w:p w:rsidR="00DB5BCC" w:rsidRPr="00CA7325" w:rsidRDefault="00DB5BCC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376DEA" w:rsidRPr="00CA7325" w:rsidRDefault="0042687A" w:rsidP="00376DE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376DEA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76DEA" w:rsidRPr="00CA7325" w:rsidRDefault="00376DEA" w:rsidP="00376DE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76DEA" w:rsidRPr="00CA7325" w:rsidRDefault="00376DEA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7</w:t>
            </w:r>
            <w:r w:rsidR="00DB5BCC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DB5BCC" w:rsidRPr="00CA7325" w:rsidRDefault="00DB5BCC" w:rsidP="00DB5B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7 старшая группа)</w:t>
            </w:r>
          </w:p>
          <w:p w:rsidR="00DB5BCC" w:rsidRPr="00CA7325" w:rsidRDefault="00DB5BCC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741" w:rsidRPr="00CA7325" w:rsidRDefault="0042687A" w:rsidP="003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375741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375741" w:rsidRPr="00CA7325">
              <w:rPr>
                <w:rFonts w:ascii="Times New Roman" w:hAnsi="Times New Roman" w:cs="Times New Roman"/>
                <w:sz w:val="24"/>
                <w:szCs w:val="24"/>
              </w:rPr>
              <w:t>«Пофантазируем»</w:t>
            </w:r>
          </w:p>
          <w:p w:rsidR="00375741" w:rsidRPr="00CA7325" w:rsidRDefault="00375741" w:rsidP="0037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375741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7</w:t>
            </w:r>
            <w:r w:rsidR="00DB5BCC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DB5BCC" w:rsidRPr="00CA7325" w:rsidRDefault="00DB5BCC" w:rsidP="00DB5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сад»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7 старшая группа)</w:t>
            </w:r>
          </w:p>
          <w:p w:rsidR="00DB5BCC" w:rsidRPr="00CA7325" w:rsidRDefault="00DB5BCC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едвежонок»</w:t>
            </w:r>
          </w:p>
          <w:p w:rsidR="0042687A" w:rsidRPr="00CA7325" w:rsidRDefault="006639BE" w:rsidP="004314F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</w:t>
            </w:r>
            <w:r w:rsidR="00DB5BCC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ь на себя роль животного (средняя группа)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птека»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о профессиях работников аптеки (старшая группа)</w:t>
            </w:r>
          </w:p>
        </w:tc>
        <w:tc>
          <w:tcPr>
            <w:tcW w:w="2514" w:type="dxa"/>
          </w:tcPr>
          <w:p w:rsidR="00376DEA" w:rsidRPr="00CA7325" w:rsidRDefault="0042687A" w:rsidP="00376DE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76DEA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76DEA" w:rsidRPr="00CA7325" w:rsidRDefault="00376DEA" w:rsidP="00376DE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76DEA" w:rsidRPr="00CA7325" w:rsidRDefault="00376DEA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8</w:t>
            </w:r>
            <w:r w:rsidR="00DB5BCC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DB5BCC" w:rsidRPr="00CA7325" w:rsidRDefault="00DB5BCC" w:rsidP="00DB5B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8 старшая группа)</w:t>
            </w:r>
          </w:p>
          <w:p w:rsidR="00DB5BCC" w:rsidRPr="00CA7325" w:rsidRDefault="00DB5BCC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ED3" w:rsidRPr="00CA7325" w:rsidRDefault="0042687A" w:rsidP="00380E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0ED3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380ED3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Ручеек и кораблик»</w:t>
            </w:r>
          </w:p>
          <w:p w:rsidR="00380ED3" w:rsidRPr="00CA7325" w:rsidRDefault="00380ED3" w:rsidP="00380E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380ED3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1</w:t>
            </w:r>
            <w:r w:rsidR="00DB5BCC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«Кесе для чая»</w:t>
            </w:r>
          </w:p>
          <w:p w:rsidR="00DB5BCC" w:rsidRPr="00CA7325" w:rsidRDefault="00DB5BCC" w:rsidP="00DB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красоте предметам быта казахского народа.</w:t>
            </w:r>
          </w:p>
          <w:p w:rsidR="00DB5BCC" w:rsidRPr="00CA7325" w:rsidRDefault="00DB5BCC" w:rsidP="00DB5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1 старшая группа)</w:t>
            </w:r>
          </w:p>
          <w:p w:rsidR="00DB5BCC" w:rsidRPr="00CA7325" w:rsidRDefault="00DB5BCC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C6495" w:rsidRPr="00CA7325" w:rsidRDefault="0042687A" w:rsidP="00CC6495">
            <w:pPr>
              <w:pStyle w:val="a8"/>
              <w:spacing w:before="0" w:beforeAutospacing="0" w:after="0" w:afterAutospacing="0"/>
              <w:jc w:val="both"/>
            </w:pPr>
            <w:r w:rsidRPr="00CA7325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color w:val="000000"/>
              </w:rPr>
              <w:t xml:space="preserve"> игра </w:t>
            </w:r>
            <w:r w:rsidR="00CC6495" w:rsidRPr="00CA7325">
              <w:t>«Фрукты. Овощи»</w:t>
            </w:r>
          </w:p>
          <w:p w:rsidR="00CC6495" w:rsidRPr="00CA7325" w:rsidRDefault="00CC6495" w:rsidP="00CC64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490E66" w:rsidRPr="00CA7325" w:rsidRDefault="00CC6495" w:rsidP="004314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№8</w:t>
            </w:r>
            <w:r w:rsidR="00DB5BCC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90E66" w:rsidRPr="00CA7325" w:rsidRDefault="00490E66" w:rsidP="00490E66">
            <w:pPr>
              <w:widowControl w:val="0"/>
              <w:jc w:val="both"/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</w:pP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«Из каких частей состоит одежда»</w:t>
            </w:r>
          </w:p>
          <w:p w:rsidR="00490E66" w:rsidRPr="00CA7325" w:rsidRDefault="00490E66" w:rsidP="00490E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 старшая группа)</w:t>
            </w:r>
          </w:p>
          <w:p w:rsidR="0042687A" w:rsidRPr="00CA7325" w:rsidRDefault="0042687A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376DEA" w:rsidRPr="00CA7325" w:rsidRDefault="0042687A" w:rsidP="00376DE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376DEA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76DEA" w:rsidRPr="00CA7325" w:rsidRDefault="00376DEA" w:rsidP="00376DE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76DEA" w:rsidRPr="00CA7325" w:rsidRDefault="00376DEA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9</w:t>
            </w:r>
            <w:r w:rsidR="00490E66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490E66" w:rsidRPr="00CA7325" w:rsidRDefault="00490E66" w:rsidP="00490E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9 старшая группа)</w:t>
            </w:r>
          </w:p>
          <w:p w:rsidR="00490E66" w:rsidRPr="00CA7325" w:rsidRDefault="00490E66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741" w:rsidRPr="00CA7325" w:rsidRDefault="0042687A" w:rsidP="0037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375741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375741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умайте руками»</w:t>
            </w:r>
          </w:p>
          <w:p w:rsidR="00375741" w:rsidRPr="00CA7325" w:rsidRDefault="00375741" w:rsidP="0037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:rsidR="0042687A" w:rsidRPr="00CA7325" w:rsidRDefault="00375741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8</w:t>
            </w:r>
            <w:r w:rsidR="00490E66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490E66" w:rsidRPr="00CA7325" w:rsidRDefault="00490E66" w:rsidP="00490E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Лабиринт для мышонка»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.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:rsidR="0042687A" w:rsidRPr="00CA7325" w:rsidRDefault="006639BE" w:rsidP="004314F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490E66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детей об особенностях труда строителей(старшая группа)</w:t>
            </w:r>
          </w:p>
        </w:tc>
        <w:tc>
          <w:tcPr>
            <w:tcW w:w="2524" w:type="dxa"/>
            <w:gridSpan w:val="2"/>
          </w:tcPr>
          <w:p w:rsidR="00376DEA" w:rsidRPr="00CA7325" w:rsidRDefault="0042687A" w:rsidP="00376DE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76DEA"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говорка</w:t>
            </w:r>
          </w:p>
          <w:p w:rsidR="00376DEA" w:rsidRPr="00CA7325" w:rsidRDefault="00376DEA" w:rsidP="00376DE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376DEA" w:rsidRPr="00CA7325" w:rsidRDefault="00376DEA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0</w:t>
            </w:r>
            <w:r w:rsidR="00490E66"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490E66" w:rsidRPr="00CA7325" w:rsidRDefault="00490E66" w:rsidP="00490E6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0 старшая группа)</w:t>
            </w:r>
          </w:p>
          <w:p w:rsidR="00490E66" w:rsidRPr="00CA7325" w:rsidRDefault="00490E66" w:rsidP="00376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C42" w:rsidRPr="00CA7325" w:rsidRDefault="0042687A" w:rsidP="00215C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15C42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215C42"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жка» </w:t>
            </w:r>
          </w:p>
          <w:p w:rsidR="00215C42" w:rsidRPr="00CA7325" w:rsidRDefault="00215C42" w:rsidP="00215C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  <w:proofErr w:type="gramEnd"/>
          </w:p>
          <w:p w:rsidR="0042687A" w:rsidRPr="00CA7325" w:rsidRDefault="00215C42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2</w:t>
            </w:r>
            <w:r w:rsidR="00490E66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қ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интерес к красоте предметам быта казахского народа.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2 старшая группа)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2687A" w:rsidRPr="00CA7325" w:rsidRDefault="0042687A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02" w:type="dxa"/>
            <w:gridSpan w:val="8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90356D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екабрь (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2" w:type="dxa"/>
            <w:gridSpan w:val="8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2687A" w:rsidRPr="00CA7325" w:rsidTr="00490E66">
        <w:tc>
          <w:tcPr>
            <w:tcW w:w="2184" w:type="dxa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2" w:type="dxa"/>
            <w:gridSpan w:val="8"/>
          </w:tcPr>
          <w:p w:rsidR="0042687A" w:rsidRPr="00CA7325" w:rsidRDefault="0042687A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14" w:type="dxa"/>
          </w:tcPr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25" w:type="dxa"/>
            <w:gridSpan w:val="2"/>
          </w:tcPr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490E66" w:rsidRPr="00CA7325" w:rsidRDefault="00490E66" w:rsidP="002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25" w:type="dxa"/>
            <w:gridSpan w:val="2"/>
          </w:tcPr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A732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490E66" w:rsidRPr="00CA7325" w:rsidRDefault="00490E66" w:rsidP="0026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490E66" w:rsidRPr="00CA7325" w:rsidRDefault="00490E66" w:rsidP="004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ами»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б основных частях кустарника.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лопатой, расчистка дорожек. 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«Такси» 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двигаться вдвоём, соразмерять движения друг с другом, менять направление движений, быть внимательным к партнёрам по игре.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б осадках, вызывать эстетическое переживание от красоты снегопада, природы, радость от прогулки.</w:t>
            </w:r>
          </w:p>
          <w:p w:rsidR="00490E66" w:rsidRPr="00CA7325" w:rsidRDefault="00490E66" w:rsidP="0053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с дорожек. 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490E66" w:rsidRPr="00CA7325" w:rsidRDefault="00490E66" w:rsidP="0053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:rsidR="00490E66" w:rsidRPr="00CA7325" w:rsidRDefault="00490E66" w:rsidP="0053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у детей умение выполнять движения по сигналу.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:rsidR="00490E66" w:rsidRPr="00CA7325" w:rsidRDefault="00490E66" w:rsidP="00A62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сширить представление о лесе.</w:t>
            </w:r>
          </w:p>
          <w:p w:rsidR="00490E66" w:rsidRPr="00CA7325" w:rsidRDefault="00490E66" w:rsidP="00A6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A628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леса, где дети будут играть.</w:t>
            </w:r>
          </w:p>
          <w:p w:rsidR="00490E66" w:rsidRPr="00CA7325" w:rsidRDefault="00490E66" w:rsidP="00A628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490E66" w:rsidRPr="00CA7325" w:rsidRDefault="00490E66" w:rsidP="00A628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дка и цыплята»</w:t>
            </w:r>
          </w:p>
          <w:p w:rsidR="00490E66" w:rsidRPr="00CA7325" w:rsidRDefault="00490E66" w:rsidP="00A6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учить детей подлезать под верёвку, не задевая её, увёртываться от водящего.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труду людей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веничками дорожек на участке.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льдом»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иродным явлением – льдом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ледяной дорожки вместе с воспитателем.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-хохлатка»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упражнять детей быстро реагировать на сигнал воспитателя; упражнять детей в ходьбе.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51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Чтение сказки «Крошка Малышка»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95" w:type="dxa"/>
          </w:tcPr>
          <w:p w:rsidR="00490E66" w:rsidRPr="00CA7325" w:rsidRDefault="00490E66" w:rsidP="00AB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490E66" w:rsidRPr="00CA7325" w:rsidRDefault="00490E66" w:rsidP="00AB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4" w:type="dxa"/>
            <w:gridSpan w:val="3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Соловей-соловушка»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490E66" w:rsidRPr="00CA7325" w:rsidRDefault="00490E66" w:rsidP="00AB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490E66" w:rsidRPr="00CA7325" w:rsidRDefault="00490E66" w:rsidP="00AB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06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Где ночует солнце?»</w:t>
            </w: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14" w:type="dxa"/>
          </w:tcPr>
          <w:p w:rsidR="00490E66" w:rsidRPr="00CA7325" w:rsidRDefault="00490E66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Найди и назови»</w:t>
            </w:r>
          </w:p>
          <w:p w:rsidR="00490E66" w:rsidRPr="00CA7325" w:rsidRDefault="00490E66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дача: расширить знания о геометрических фигурах.</w:t>
            </w:r>
          </w:p>
          <w:p w:rsidR="00490E66" w:rsidRPr="00CA7325" w:rsidRDefault="00490E66" w:rsidP="008E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 средняя группа)</w:t>
            </w:r>
          </w:p>
          <w:p w:rsidR="00490E66" w:rsidRPr="00CA7325" w:rsidRDefault="00490E66" w:rsidP="00490E6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AFF"/>
              </w:rPr>
              <w:t>«Овцы»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490E66" w:rsidRPr="00CA7325" w:rsidRDefault="00490E66" w:rsidP="00490E6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(карточка №10 старшая группа)</w:t>
            </w:r>
          </w:p>
          <w:p w:rsidR="00490E66" w:rsidRPr="00CA7325" w:rsidRDefault="00490E66" w:rsidP="008E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E66" w:rsidRPr="00CA7325" w:rsidRDefault="00490E66" w:rsidP="00E33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еницы»</w:t>
            </w:r>
          </w:p>
          <w:p w:rsidR="00490E66" w:rsidRPr="00CA7325" w:rsidRDefault="00490E66" w:rsidP="00E339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 средняя группа</w:t>
            </w:r>
            <w:r w:rsidR="007C4B00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C4B00" w:rsidRPr="00CA7325" w:rsidRDefault="007C4B00" w:rsidP="007C4B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«Домик для кошечки»</w:t>
            </w:r>
          </w:p>
          <w:p w:rsidR="007C4B00" w:rsidRPr="00CA7325" w:rsidRDefault="007C4B00" w:rsidP="007C4B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7C4B00" w:rsidRPr="00CA7325" w:rsidRDefault="007C4B00" w:rsidP="007C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:rsidR="007C4B00" w:rsidRPr="00CA7325" w:rsidRDefault="007C4B00" w:rsidP="007C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C4B00" w:rsidRPr="00CA7325" w:rsidRDefault="007C4B00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490E66" w:rsidRPr="00CA7325" w:rsidRDefault="00490E66" w:rsidP="0066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едвежонок»</w:t>
            </w:r>
          </w:p>
          <w:p w:rsidR="00490E66" w:rsidRPr="00CA7325" w:rsidRDefault="00490E66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7C4B00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7C4B00" w:rsidRPr="00CA7325" w:rsidRDefault="007C4B00" w:rsidP="007C4B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птека»</w:t>
            </w:r>
          </w:p>
          <w:p w:rsidR="007C4B00" w:rsidRPr="00CA7325" w:rsidRDefault="007C4B00" w:rsidP="007C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о профессиях работников аптеки (старшая группа)</w:t>
            </w:r>
          </w:p>
          <w:p w:rsidR="007C4B00" w:rsidRPr="00CA7325" w:rsidRDefault="007C4B00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90E66" w:rsidRPr="00CA7325" w:rsidRDefault="00490E66" w:rsidP="00DC116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90E66" w:rsidRPr="00CA7325" w:rsidRDefault="00490E66" w:rsidP="00DC116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490E66" w:rsidRPr="00CA7325" w:rsidRDefault="00490E66" w:rsidP="00DC1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</w:t>
            </w:r>
            <w:r w:rsidR="007C4B00"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C4B00" w:rsidRPr="00CA7325" w:rsidRDefault="007C4B00" w:rsidP="007C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асим шапочку узором из квадратиков»</w:t>
            </w:r>
          </w:p>
          <w:p w:rsidR="007C4B00" w:rsidRPr="00CA7325" w:rsidRDefault="007C4B00" w:rsidP="007C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:rsidR="007C4B00" w:rsidRPr="00CA7325" w:rsidRDefault="007C4B00" w:rsidP="007C4B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 старшая группа)</w:t>
            </w:r>
          </w:p>
        </w:tc>
        <w:tc>
          <w:tcPr>
            <w:tcW w:w="2514" w:type="dxa"/>
          </w:tcPr>
          <w:p w:rsidR="00490E66" w:rsidRPr="00CA7325" w:rsidRDefault="00490E66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Раскладывание однородных предметов разной величины»</w:t>
            </w:r>
          </w:p>
          <w:p w:rsidR="00490E66" w:rsidRPr="00CA7325" w:rsidRDefault="00490E66" w:rsidP="008E37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дача: расширить знания о геометрических фигурах.</w:t>
            </w:r>
          </w:p>
          <w:p w:rsidR="00490E66" w:rsidRPr="00CA7325" w:rsidRDefault="00490E66" w:rsidP="008E3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1</w:t>
            </w:r>
            <w:r w:rsidR="007C4B00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90E66" w:rsidRPr="00CA7325" w:rsidRDefault="00490E66" w:rsidP="00E33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и»</w:t>
            </w:r>
          </w:p>
          <w:p w:rsidR="00490E66" w:rsidRPr="00CA7325" w:rsidRDefault="00490E66" w:rsidP="00E339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54115F"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4115F" w:rsidRPr="00CA7325" w:rsidRDefault="0054115F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54115F" w:rsidRPr="00CA7325" w:rsidRDefault="0054115F" w:rsidP="0054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старшая группа)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490E66" w:rsidRPr="00CA7325" w:rsidRDefault="00490E66" w:rsidP="0066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:rsidR="00490E66" w:rsidRPr="00CA7325" w:rsidRDefault="00490E66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54115F" w:rsidRPr="00CA73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54115F" w:rsidRPr="00CA7325" w:rsidRDefault="0054115F" w:rsidP="0054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 старшая группа)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4115F" w:rsidRPr="00CA7325" w:rsidRDefault="0054115F" w:rsidP="006639B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90E66" w:rsidRPr="00CA7325" w:rsidRDefault="00490E66" w:rsidP="009B2A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мидка»</w:t>
            </w:r>
          </w:p>
          <w:p w:rsidR="00490E66" w:rsidRPr="00CA7325" w:rsidRDefault="00490E66" w:rsidP="009B2A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:rsidR="00490E66" w:rsidRPr="00CA7325" w:rsidRDefault="00490E66" w:rsidP="009B2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</w:t>
            </w:r>
            <w:r w:rsidR="0054115F"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4115F" w:rsidRPr="00CA7325" w:rsidRDefault="0054115F" w:rsidP="005411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ивые ворота»</w:t>
            </w:r>
          </w:p>
          <w:p w:rsidR="0054115F" w:rsidRPr="00CA7325" w:rsidRDefault="0054115F" w:rsidP="005411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:rsidR="0054115F" w:rsidRPr="00CA7325" w:rsidRDefault="0054115F" w:rsidP="00541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 старшая группа)</w:t>
            </w:r>
          </w:p>
        </w:tc>
        <w:tc>
          <w:tcPr>
            <w:tcW w:w="2524" w:type="dxa"/>
            <w:gridSpan w:val="2"/>
          </w:tcPr>
          <w:p w:rsidR="00490E66" w:rsidRPr="00CA7325" w:rsidRDefault="00490E66" w:rsidP="005555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Что лежит в мешочке?»</w:t>
            </w:r>
          </w:p>
          <w:p w:rsidR="00490E66" w:rsidRPr="00CA7325" w:rsidRDefault="00490E66" w:rsidP="005555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дача: расширить знания о геометрических фигурах.</w:t>
            </w:r>
          </w:p>
          <w:p w:rsidR="00490E66" w:rsidRPr="00CA7325" w:rsidRDefault="00490E66" w:rsidP="0055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12</w:t>
            </w:r>
            <w:r w:rsidR="0054115F"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CA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4115F" w:rsidRPr="00CA7325" w:rsidRDefault="0054115F" w:rsidP="005411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шки в гости к нам пришли»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A732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онятия равенства и неравенства.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2 старшая группа)</w:t>
            </w:r>
          </w:p>
          <w:p w:rsidR="0054115F" w:rsidRPr="00CA7325" w:rsidRDefault="0054115F" w:rsidP="0055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90E66" w:rsidRPr="00CA7325" w:rsidRDefault="00490E66" w:rsidP="00431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14" w:type="dxa"/>
          </w:tcPr>
          <w:p w:rsidR="00490E66" w:rsidRPr="00CA7325" w:rsidRDefault="00490E66" w:rsidP="00FD5C07">
            <w:pPr>
              <w:pStyle w:val="a8"/>
              <w:spacing w:before="0" w:beforeAutospacing="0" w:after="0" w:afterAutospacing="0"/>
              <w:jc w:val="both"/>
            </w:pPr>
            <w:r w:rsidRPr="00CA7325">
              <w:rPr>
                <w:b/>
                <w:lang w:val="kk-KZ"/>
              </w:rPr>
              <w:t>О</w:t>
            </w:r>
            <w:proofErr w:type="spellStart"/>
            <w:r w:rsidRPr="00CA7325">
              <w:rPr>
                <w:b/>
              </w:rPr>
              <w:t>знакомление</w:t>
            </w:r>
            <w:proofErr w:type="spellEnd"/>
            <w:r w:rsidRPr="00CA7325">
              <w:rPr>
                <w:b/>
              </w:rPr>
              <w:t xml:space="preserve"> с окружающим </w:t>
            </w:r>
            <w:r w:rsidRPr="00CA7325">
              <w:rPr>
                <w:b/>
                <w:lang w:val="kk-KZ"/>
              </w:rPr>
              <w:t>миром</w:t>
            </w:r>
            <w:r w:rsidRPr="00CA7325">
              <w:t xml:space="preserve"> </w:t>
            </w:r>
            <w:r w:rsidRPr="00CA7325">
              <w:rPr>
                <w:lang w:val="kk-KZ"/>
              </w:rPr>
              <w:t xml:space="preserve">- </w:t>
            </w:r>
            <w:r w:rsidRPr="00CA7325">
              <w:rPr>
                <w:b/>
              </w:rPr>
              <w:t>коммуникативная деятельност</w:t>
            </w:r>
            <w:r w:rsidRPr="00CA7325">
              <w:t xml:space="preserve">ь </w:t>
            </w:r>
            <w:r w:rsidRPr="00CA7325">
              <w:rPr>
                <w:color w:val="000000"/>
              </w:rPr>
              <w:t xml:space="preserve">игра </w:t>
            </w:r>
            <w:r w:rsidRPr="00CA7325">
              <w:t>«Почтальон принес посылку»</w:t>
            </w:r>
          </w:p>
          <w:p w:rsidR="00490E66" w:rsidRPr="00CA7325" w:rsidRDefault="00490E66" w:rsidP="00FD5C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ывать и различать предметы.</w:t>
            </w:r>
          </w:p>
          <w:p w:rsidR="00490E66" w:rsidRPr="00CA7325" w:rsidRDefault="00490E66" w:rsidP="00FD5C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7</w:t>
            </w:r>
            <w:r w:rsidR="0054115F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4115F" w:rsidRPr="00CA7325" w:rsidRDefault="0054115F" w:rsidP="0054115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A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адай, что в руке»</w:t>
            </w:r>
          </w:p>
          <w:p w:rsidR="0054115F" w:rsidRPr="00CA7325" w:rsidRDefault="0054115F" w:rsidP="005411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54115F" w:rsidRPr="00CA7325" w:rsidRDefault="0054115F" w:rsidP="00FD5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 старшая группа)</w:t>
            </w:r>
          </w:p>
        </w:tc>
        <w:tc>
          <w:tcPr>
            <w:tcW w:w="2525" w:type="dxa"/>
            <w:gridSpan w:val="2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14" w:type="dxa"/>
          </w:tcPr>
          <w:p w:rsidR="00490E66" w:rsidRPr="00CA7325" w:rsidRDefault="00490E66" w:rsidP="00CC6495">
            <w:pPr>
              <w:pStyle w:val="a8"/>
              <w:spacing w:before="0" w:beforeAutospacing="0" w:after="0" w:afterAutospacing="0"/>
              <w:jc w:val="both"/>
            </w:pPr>
            <w:r w:rsidRPr="00CA7325">
              <w:rPr>
                <w:b/>
                <w:lang w:val="kk-KZ"/>
              </w:rPr>
              <w:t>О</w:t>
            </w:r>
            <w:proofErr w:type="spellStart"/>
            <w:r w:rsidRPr="00CA7325">
              <w:rPr>
                <w:b/>
              </w:rPr>
              <w:t>знакомление</w:t>
            </w:r>
            <w:proofErr w:type="spellEnd"/>
            <w:r w:rsidRPr="00CA7325">
              <w:rPr>
                <w:b/>
              </w:rPr>
              <w:t xml:space="preserve"> с окружающим </w:t>
            </w:r>
            <w:r w:rsidRPr="00CA7325">
              <w:rPr>
                <w:b/>
                <w:lang w:val="kk-KZ"/>
              </w:rPr>
              <w:t>миром</w:t>
            </w:r>
            <w:r w:rsidRPr="00CA7325">
              <w:t xml:space="preserve"> </w:t>
            </w:r>
            <w:r w:rsidRPr="00CA7325">
              <w:rPr>
                <w:lang w:val="kk-KZ"/>
              </w:rPr>
              <w:t xml:space="preserve">- </w:t>
            </w:r>
            <w:r w:rsidRPr="00CA7325">
              <w:rPr>
                <w:b/>
              </w:rPr>
              <w:t>коммуникативная деятельност</w:t>
            </w:r>
            <w:r w:rsidRPr="00CA7325">
              <w:t xml:space="preserve">ь </w:t>
            </w:r>
            <w:r w:rsidRPr="00CA7325">
              <w:rPr>
                <w:color w:val="000000"/>
              </w:rPr>
              <w:t xml:space="preserve">игра </w:t>
            </w:r>
            <w:r w:rsidRPr="00CA7325">
              <w:t>«Фрукты. Овощи»</w:t>
            </w:r>
          </w:p>
          <w:p w:rsidR="00490E66" w:rsidRPr="00CA7325" w:rsidRDefault="00490E66" w:rsidP="005411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</w:t>
            </w:r>
            <w:r w:rsidR="0054115F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зывать и различать предметы</w:t>
            </w:r>
            <w:proofErr w:type="gramStart"/>
            <w:r w:rsidR="0054115F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 w:rsidR="0054115F"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proofErr w:type="gramStart"/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рточка№8</w:t>
            </w:r>
            <w:r w:rsidR="0054115F"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CA7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CA7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4115F" w:rsidRPr="00CA7325" w:rsidRDefault="0054115F" w:rsidP="0054115F">
            <w:pPr>
              <w:widowControl w:val="0"/>
              <w:jc w:val="both"/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</w:pPr>
            <w:proofErr w:type="gramStart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«Из каких частей состоит одежда»</w:t>
            </w:r>
          </w:p>
          <w:p w:rsidR="0054115F" w:rsidRPr="00CA7325" w:rsidRDefault="0054115F" w:rsidP="005411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 старшая группа)</w:t>
            </w:r>
          </w:p>
          <w:p w:rsidR="0054115F" w:rsidRPr="00CA7325" w:rsidRDefault="0054115F" w:rsidP="005411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5" w:type="dxa"/>
            <w:gridSpan w:val="2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4" w:type="dxa"/>
            <w:gridSpan w:val="2"/>
          </w:tcPr>
          <w:p w:rsidR="00490E66" w:rsidRPr="00CA7325" w:rsidRDefault="00490E66" w:rsidP="00CC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A7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3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4" w:type="dxa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ами»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б основных частях кустарника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лопатой, расчистка дорожек. 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«Такси» 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двигаться вдвоём, соразмерять движения друг с другом, менять направление движений, быть внимательным к партнёрам по игре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б осадках, вызывать эстетическое переживание от красоты снегопада, природы, радость от прогулки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с дорожек. 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звивать у детей умение выполнять движения по сигналу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4" w:type="dxa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Задача: расширить представление о лесе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 леса, где дети будут играть.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490E66" w:rsidRPr="00CA7325" w:rsidRDefault="00490E66" w:rsidP="00411A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дка и цыплята»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учить детей подлезать под верёвку, не задевая её, увёртываться от водящего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труду людей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веничками дорожек на участке.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4" w:type="dxa"/>
            <w:gridSpan w:val="2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«Наблюдение за льдом»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иродным явлением – льдом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ка ледяной дорожки вместе с воспитателем.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:rsidR="00490E66" w:rsidRPr="00CA7325" w:rsidRDefault="00490E66" w:rsidP="0041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-хохлатка»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упражнять детей быстро реагировать на сигнал воспитателя; упражнять детей в ходьбе.</w:t>
            </w:r>
          </w:p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490E66" w:rsidRPr="00CA7325" w:rsidTr="00490E66">
        <w:tc>
          <w:tcPr>
            <w:tcW w:w="2184" w:type="dxa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2" w:type="dxa"/>
            <w:gridSpan w:val="8"/>
          </w:tcPr>
          <w:p w:rsidR="00490E66" w:rsidRPr="00CA7325" w:rsidRDefault="00490E66" w:rsidP="0041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2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42687A" w:rsidRPr="00CA7325" w:rsidRDefault="0042687A" w:rsidP="0042687A">
      <w:pPr>
        <w:rPr>
          <w:rFonts w:ascii="Times New Roman" w:hAnsi="Times New Roman" w:cs="Times New Roman"/>
          <w:sz w:val="24"/>
          <w:szCs w:val="24"/>
        </w:rPr>
      </w:pPr>
    </w:p>
    <w:sectPr w:rsidR="0042687A" w:rsidRPr="00CA7325" w:rsidSect="00E371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B1" w:rsidRDefault="008A3CB1" w:rsidP="00AB7AA3">
      <w:pPr>
        <w:spacing w:after="0" w:line="240" w:lineRule="auto"/>
      </w:pPr>
      <w:r>
        <w:separator/>
      </w:r>
    </w:p>
  </w:endnote>
  <w:endnote w:type="continuationSeparator" w:id="0">
    <w:p w:rsidR="008A3CB1" w:rsidRDefault="008A3CB1" w:rsidP="00AB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B1" w:rsidRDefault="008A3CB1" w:rsidP="00AB7AA3">
      <w:pPr>
        <w:spacing w:after="0" w:line="240" w:lineRule="auto"/>
      </w:pPr>
      <w:r>
        <w:separator/>
      </w:r>
    </w:p>
  </w:footnote>
  <w:footnote w:type="continuationSeparator" w:id="0">
    <w:p w:rsidR="008A3CB1" w:rsidRDefault="008A3CB1" w:rsidP="00AB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7533"/>
    <w:rsid w:val="000D793A"/>
    <w:rsid w:val="00107533"/>
    <w:rsid w:val="001315EE"/>
    <w:rsid w:val="00131E6E"/>
    <w:rsid w:val="00154973"/>
    <w:rsid w:val="001D2ACE"/>
    <w:rsid w:val="0021334C"/>
    <w:rsid w:val="00215C42"/>
    <w:rsid w:val="0022343C"/>
    <w:rsid w:val="00260F10"/>
    <w:rsid w:val="002A7238"/>
    <w:rsid w:val="002B1982"/>
    <w:rsid w:val="002F2AB4"/>
    <w:rsid w:val="003266CC"/>
    <w:rsid w:val="00327F45"/>
    <w:rsid w:val="003425C5"/>
    <w:rsid w:val="00374FEF"/>
    <w:rsid w:val="00375741"/>
    <w:rsid w:val="00376DEA"/>
    <w:rsid w:val="00380ED3"/>
    <w:rsid w:val="00391561"/>
    <w:rsid w:val="003A2068"/>
    <w:rsid w:val="003C00DC"/>
    <w:rsid w:val="00411A53"/>
    <w:rsid w:val="0042687A"/>
    <w:rsid w:val="004309E2"/>
    <w:rsid w:val="004314FE"/>
    <w:rsid w:val="00451E51"/>
    <w:rsid w:val="00452694"/>
    <w:rsid w:val="00490E66"/>
    <w:rsid w:val="00496391"/>
    <w:rsid w:val="00496F18"/>
    <w:rsid w:val="00510113"/>
    <w:rsid w:val="00530802"/>
    <w:rsid w:val="0054115F"/>
    <w:rsid w:val="005443AC"/>
    <w:rsid w:val="005555B2"/>
    <w:rsid w:val="00592D6C"/>
    <w:rsid w:val="005979C9"/>
    <w:rsid w:val="005D11F2"/>
    <w:rsid w:val="006639BE"/>
    <w:rsid w:val="006872E5"/>
    <w:rsid w:val="00690CEF"/>
    <w:rsid w:val="006A7A13"/>
    <w:rsid w:val="006E193A"/>
    <w:rsid w:val="006F4C60"/>
    <w:rsid w:val="0076100E"/>
    <w:rsid w:val="00762EDB"/>
    <w:rsid w:val="007C4B00"/>
    <w:rsid w:val="007C5A61"/>
    <w:rsid w:val="007E7BB1"/>
    <w:rsid w:val="00833952"/>
    <w:rsid w:val="008636F1"/>
    <w:rsid w:val="008A3CB1"/>
    <w:rsid w:val="008C6D1B"/>
    <w:rsid w:val="008D20F8"/>
    <w:rsid w:val="008E3768"/>
    <w:rsid w:val="0090356D"/>
    <w:rsid w:val="009268E8"/>
    <w:rsid w:val="00953BD4"/>
    <w:rsid w:val="00965756"/>
    <w:rsid w:val="00972E8E"/>
    <w:rsid w:val="009A2608"/>
    <w:rsid w:val="009B2AA6"/>
    <w:rsid w:val="00A14C72"/>
    <w:rsid w:val="00A2404B"/>
    <w:rsid w:val="00A628D9"/>
    <w:rsid w:val="00AB1EAD"/>
    <w:rsid w:val="00AB7AA3"/>
    <w:rsid w:val="00AD6211"/>
    <w:rsid w:val="00AF49EC"/>
    <w:rsid w:val="00B0511D"/>
    <w:rsid w:val="00B13FED"/>
    <w:rsid w:val="00B92D3E"/>
    <w:rsid w:val="00BA08D2"/>
    <w:rsid w:val="00C2116F"/>
    <w:rsid w:val="00C215F1"/>
    <w:rsid w:val="00C30E66"/>
    <w:rsid w:val="00C767B7"/>
    <w:rsid w:val="00C8565C"/>
    <w:rsid w:val="00C85C21"/>
    <w:rsid w:val="00CA2730"/>
    <w:rsid w:val="00CA7325"/>
    <w:rsid w:val="00CC3BB0"/>
    <w:rsid w:val="00CC6495"/>
    <w:rsid w:val="00CF2BB9"/>
    <w:rsid w:val="00D61C6D"/>
    <w:rsid w:val="00D65733"/>
    <w:rsid w:val="00D974B7"/>
    <w:rsid w:val="00DB5BCC"/>
    <w:rsid w:val="00DC1167"/>
    <w:rsid w:val="00E0396B"/>
    <w:rsid w:val="00E328AA"/>
    <w:rsid w:val="00E339AC"/>
    <w:rsid w:val="00E3714F"/>
    <w:rsid w:val="00F15706"/>
    <w:rsid w:val="00F23025"/>
    <w:rsid w:val="00F27B15"/>
    <w:rsid w:val="00F629B0"/>
    <w:rsid w:val="00F716E1"/>
    <w:rsid w:val="00F752DA"/>
    <w:rsid w:val="00F75B12"/>
    <w:rsid w:val="00F87D41"/>
    <w:rsid w:val="00FD0F1D"/>
    <w:rsid w:val="00FD5C07"/>
    <w:rsid w:val="00FE477A"/>
    <w:rsid w:val="00FE537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7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87A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87A"/>
    <w:rPr>
      <w:kern w:val="0"/>
    </w:rPr>
  </w:style>
  <w:style w:type="paragraph" w:styleId="a6">
    <w:name w:val="footer"/>
    <w:basedOn w:val="a"/>
    <w:link w:val="a7"/>
    <w:uiPriority w:val="99"/>
    <w:unhideWhenUsed/>
    <w:rsid w:val="0042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87A"/>
    <w:rPr>
      <w:kern w:val="0"/>
    </w:rPr>
  </w:style>
  <w:style w:type="paragraph" w:styleId="a8">
    <w:name w:val="Normal (Web)"/>
    <w:basedOn w:val="a"/>
    <w:uiPriority w:val="99"/>
    <w:unhideWhenUsed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687A"/>
    <w:pPr>
      <w:ind w:left="720"/>
      <w:contextualSpacing/>
    </w:pPr>
  </w:style>
  <w:style w:type="paragraph" w:customStyle="1" w:styleId="c2">
    <w:name w:val="c2"/>
    <w:basedOn w:val="a"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87A"/>
  </w:style>
  <w:style w:type="character" w:customStyle="1" w:styleId="c4">
    <w:name w:val="c4"/>
    <w:basedOn w:val="a0"/>
    <w:rsid w:val="0042687A"/>
  </w:style>
  <w:style w:type="character" w:customStyle="1" w:styleId="c12">
    <w:name w:val="c12"/>
    <w:basedOn w:val="a0"/>
    <w:rsid w:val="0042687A"/>
  </w:style>
  <w:style w:type="character" w:customStyle="1" w:styleId="c1">
    <w:name w:val="c1"/>
    <w:basedOn w:val="a0"/>
    <w:rsid w:val="0042687A"/>
  </w:style>
  <w:style w:type="paragraph" w:styleId="aa">
    <w:name w:val="No Spacing"/>
    <w:uiPriority w:val="1"/>
    <w:qFormat/>
    <w:rsid w:val="0042687A"/>
    <w:pPr>
      <w:spacing w:after="0" w:line="240" w:lineRule="auto"/>
    </w:pPr>
    <w:rPr>
      <w:kern w:val="0"/>
    </w:rPr>
  </w:style>
  <w:style w:type="paragraph" w:customStyle="1" w:styleId="c3">
    <w:name w:val="c3"/>
    <w:basedOn w:val="a"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687A"/>
  </w:style>
  <w:style w:type="paragraph" w:customStyle="1" w:styleId="c11">
    <w:name w:val="c11"/>
    <w:basedOn w:val="a"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2687A"/>
    <w:rPr>
      <w:b/>
      <w:bCs/>
    </w:rPr>
  </w:style>
  <w:style w:type="paragraph" w:customStyle="1" w:styleId="c5">
    <w:name w:val="c5"/>
    <w:basedOn w:val="a"/>
    <w:rsid w:val="0042687A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3">
    <w:name w:val="c12 c13"/>
    <w:basedOn w:val="a"/>
    <w:rsid w:val="0042687A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2687A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42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c9">
    <w:name w:val="c9"/>
    <w:basedOn w:val="a0"/>
    <w:rsid w:val="00F629B0"/>
  </w:style>
  <w:style w:type="character" w:customStyle="1" w:styleId="c15">
    <w:name w:val="c15"/>
    <w:basedOn w:val="a0"/>
    <w:rsid w:val="00FE5379"/>
  </w:style>
  <w:style w:type="character" w:customStyle="1" w:styleId="c22">
    <w:name w:val="c22"/>
    <w:basedOn w:val="a0"/>
    <w:rsid w:val="00391561"/>
  </w:style>
  <w:style w:type="paragraph" w:styleId="ad">
    <w:name w:val="Balloon Text"/>
    <w:basedOn w:val="a"/>
    <w:link w:val="ae"/>
    <w:uiPriority w:val="99"/>
    <w:semiHidden/>
    <w:unhideWhenUsed/>
    <w:rsid w:val="0076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EDB"/>
    <w:rPr>
      <w:rFonts w:ascii="Tahoma" w:hAnsi="Tahoma" w:cs="Tahoma"/>
      <w:kern w:val="0"/>
      <w:sz w:val="16"/>
      <w:szCs w:val="16"/>
    </w:rPr>
  </w:style>
  <w:style w:type="paragraph" w:customStyle="1" w:styleId="13213">
    <w:name w:val="МОО_13.2_Таблица (МОО_13_Табл_схема)"/>
    <w:basedOn w:val="a"/>
    <w:uiPriority w:val="23"/>
    <w:rsid w:val="00260F10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7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8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87A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2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87A"/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687A"/>
    <w:pPr>
      <w:ind w:left="720"/>
      <w:contextualSpacing/>
    </w:pPr>
  </w:style>
  <w:style w:type="paragraph" w:customStyle="1" w:styleId="c2">
    <w:name w:val="c2"/>
    <w:basedOn w:val="a"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687A"/>
  </w:style>
  <w:style w:type="character" w:customStyle="1" w:styleId="c4">
    <w:name w:val="c4"/>
    <w:basedOn w:val="a0"/>
    <w:rsid w:val="0042687A"/>
  </w:style>
  <w:style w:type="character" w:customStyle="1" w:styleId="c12">
    <w:name w:val="c12"/>
    <w:basedOn w:val="a0"/>
    <w:rsid w:val="0042687A"/>
  </w:style>
  <w:style w:type="character" w:customStyle="1" w:styleId="c1">
    <w:name w:val="c1"/>
    <w:basedOn w:val="a0"/>
    <w:rsid w:val="0042687A"/>
  </w:style>
  <w:style w:type="paragraph" w:styleId="aa">
    <w:name w:val="No Spacing"/>
    <w:uiPriority w:val="1"/>
    <w:qFormat/>
    <w:rsid w:val="0042687A"/>
    <w:pPr>
      <w:spacing w:after="0" w:line="240" w:lineRule="auto"/>
    </w:pPr>
    <w:rPr>
      <w:kern w:val="0"/>
      <w14:ligatures w14:val="none"/>
    </w:rPr>
  </w:style>
  <w:style w:type="paragraph" w:customStyle="1" w:styleId="c3">
    <w:name w:val="c3"/>
    <w:basedOn w:val="a"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687A"/>
  </w:style>
  <w:style w:type="paragraph" w:customStyle="1" w:styleId="c11">
    <w:name w:val="c11"/>
    <w:basedOn w:val="a"/>
    <w:rsid w:val="0042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2687A"/>
    <w:rPr>
      <w:b/>
      <w:bCs/>
    </w:rPr>
  </w:style>
  <w:style w:type="paragraph" w:customStyle="1" w:styleId="c5">
    <w:name w:val="c5"/>
    <w:basedOn w:val="a"/>
    <w:rsid w:val="0042687A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3">
    <w:name w:val="c12 c13"/>
    <w:basedOn w:val="a"/>
    <w:rsid w:val="0042687A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2687A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42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F629B0"/>
  </w:style>
  <w:style w:type="character" w:customStyle="1" w:styleId="c15">
    <w:name w:val="c15"/>
    <w:basedOn w:val="a0"/>
    <w:rsid w:val="00FE5379"/>
  </w:style>
  <w:style w:type="character" w:customStyle="1" w:styleId="c22">
    <w:name w:val="c22"/>
    <w:basedOn w:val="a0"/>
    <w:rsid w:val="00391561"/>
  </w:style>
  <w:style w:type="paragraph" w:styleId="ad">
    <w:name w:val="Balloon Text"/>
    <w:basedOn w:val="a"/>
    <w:link w:val="ae"/>
    <w:uiPriority w:val="99"/>
    <w:semiHidden/>
    <w:unhideWhenUsed/>
    <w:rsid w:val="0076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EDB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4455-E3AE-4F31-B66B-8C2CC2F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592</Words>
  <Characters>5467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ya_pedagog_ddo</dc:creator>
  <cp:lastModifiedBy>Админ</cp:lastModifiedBy>
  <cp:revision>10</cp:revision>
  <cp:lastPrinted>2023-11-23T08:29:00Z</cp:lastPrinted>
  <dcterms:created xsi:type="dcterms:W3CDTF">2023-10-12T16:22:00Z</dcterms:created>
  <dcterms:modified xsi:type="dcterms:W3CDTF">2024-05-28T02:06:00Z</dcterms:modified>
</cp:coreProperties>
</file>